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4D3C" w14:textId="771496C5" w:rsidR="00EC28AE" w:rsidRPr="00DA7F15" w:rsidRDefault="005072ED" w:rsidP="00DA7F1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F6DBFF" wp14:editId="759BDA5A">
                <wp:simplePos x="0" y="0"/>
                <wp:positionH relativeFrom="column">
                  <wp:posOffset>4166870</wp:posOffset>
                </wp:positionH>
                <wp:positionV relativeFrom="paragraph">
                  <wp:posOffset>12700</wp:posOffset>
                </wp:positionV>
                <wp:extent cx="5307330" cy="783590"/>
                <wp:effectExtent l="0" t="0" r="7620" b="0"/>
                <wp:wrapNone/>
                <wp:docPr id="152725326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7330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3B3388" w14:textId="77777777" w:rsidR="00CA769E" w:rsidRPr="00CD6671" w:rsidRDefault="00CA769E" w:rsidP="00CA769E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Timestables</w:t>
                            </w:r>
                          </w:p>
                          <w:p w14:paraId="6934C22B" w14:textId="552C1F86" w:rsidR="00CA769E" w:rsidRPr="00080EAF" w:rsidRDefault="00CA769E" w:rsidP="00CA769E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Each week you will be set </w:t>
                            </w:r>
                            <w:r w:rsidR="004B4F6B">
                              <w:rPr>
                                <w:i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session on Timestables Rockstars for you to complete. This is 10 minutes worth of learning</w:t>
                            </w:r>
                            <w:r w:rsidR="004B4F6B"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2809DCB1" w14:textId="77777777" w:rsidR="00CA769E" w:rsidRDefault="00CA769E" w:rsidP="00CA769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1D642973" w14:textId="77777777" w:rsidR="00CA769E" w:rsidRDefault="00CA769E" w:rsidP="00CA769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696EEA1" w14:textId="77777777" w:rsidR="00CA769E" w:rsidRDefault="00CA769E" w:rsidP="00CA769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74D65C4" w14:textId="77777777" w:rsidR="00CA769E" w:rsidRPr="00EF557E" w:rsidRDefault="00CA769E" w:rsidP="00CA769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3F45CA6C" w14:textId="77777777" w:rsidR="00CA769E" w:rsidRPr="006753F1" w:rsidRDefault="00CA769E" w:rsidP="00CA769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6DBFF" id="Rectangle: Rounded Corners 12" o:spid="_x0000_s1026" style="position:absolute;margin-left:328.1pt;margin-top:1pt;width:417.9pt;height:6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" fillcolor="window" strokecolor="#7030a0" strokeweight="2pt">
                <v:path arrowok="t"/>
                <v:textbox>
                  <w:txbxContent>
                    <w:p w14:paraId="3B3B3388" w14:textId="77777777" w:rsidR="00CA769E" w:rsidRPr="00CD6671" w:rsidRDefault="00CA769E" w:rsidP="00CA769E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Timestables</w:t>
                      </w:r>
                    </w:p>
                    <w:p w14:paraId="6934C22B" w14:textId="552C1F86" w:rsidR="00CA769E" w:rsidRPr="00080EAF" w:rsidRDefault="00CA769E" w:rsidP="00CA769E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Each week you will be set </w:t>
                      </w:r>
                      <w:r w:rsidR="004B4F6B">
                        <w:rPr>
                          <w:i/>
                          <w:color w:val="000000" w:themeColor="text1"/>
                        </w:rPr>
                        <w:t>a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session on Timestables Rockstars for you to complete. This is 10 minutes worth of learning</w:t>
                      </w:r>
                      <w:r w:rsidR="004B4F6B"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  <w:p w14:paraId="2809DCB1" w14:textId="77777777" w:rsidR="00CA769E" w:rsidRDefault="00CA769E" w:rsidP="00CA769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1D642973" w14:textId="77777777" w:rsidR="00CA769E" w:rsidRDefault="00CA769E" w:rsidP="00CA769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696EEA1" w14:textId="77777777" w:rsidR="00CA769E" w:rsidRDefault="00CA769E" w:rsidP="00CA769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74D65C4" w14:textId="77777777" w:rsidR="00CA769E" w:rsidRPr="00EF557E" w:rsidRDefault="00CA769E" w:rsidP="00CA769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3F45CA6C" w14:textId="77777777" w:rsidR="00CA769E" w:rsidRPr="006753F1" w:rsidRDefault="00CA769E" w:rsidP="00CA769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EAE700" wp14:editId="3633D35B">
                <wp:simplePos x="0" y="0"/>
                <wp:positionH relativeFrom="column">
                  <wp:posOffset>4166870</wp:posOffset>
                </wp:positionH>
                <wp:positionV relativeFrom="paragraph">
                  <wp:posOffset>-688975</wp:posOffset>
                </wp:positionV>
                <wp:extent cx="5307330" cy="622935"/>
                <wp:effectExtent l="0" t="0" r="7620" b="5715"/>
                <wp:wrapNone/>
                <wp:docPr id="1769252936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7330" cy="6229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F31B43" w14:textId="77777777" w:rsidR="00CA769E" w:rsidRPr="00CD6671" w:rsidRDefault="00CA769E" w:rsidP="00CA769E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14:paraId="566999DA" w14:textId="77777777" w:rsidR="00CA769E" w:rsidRPr="00080EAF" w:rsidRDefault="00CA769E" w:rsidP="00CA769E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Please record your </w:t>
                            </w:r>
                            <w:r w:rsidRPr="00D96E4F">
                              <w:rPr>
                                <w:i/>
                                <w:color w:val="000000" w:themeColor="text1"/>
                                <w:u w:val="single"/>
                              </w:rPr>
                              <w:t>daily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reading clearly in your reading record. </w:t>
                            </w:r>
                          </w:p>
                          <w:p w14:paraId="2C402919" w14:textId="77777777" w:rsidR="00CA769E" w:rsidRDefault="00CA769E" w:rsidP="00CA769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347562F3" w14:textId="77777777" w:rsidR="00CA769E" w:rsidRDefault="00CA769E" w:rsidP="00CA769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1661C6F7" w14:textId="77777777" w:rsidR="00CA769E" w:rsidRDefault="00CA769E" w:rsidP="00CA769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01ABE88" w14:textId="77777777" w:rsidR="00CA769E" w:rsidRPr="00EF557E" w:rsidRDefault="00CA769E" w:rsidP="00CA769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D0C4836" w14:textId="77777777" w:rsidR="00CA769E" w:rsidRPr="006753F1" w:rsidRDefault="00CA769E" w:rsidP="00CA769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AE700" id="Rectangle: Rounded Corners 11" o:spid="_x0000_s1027" style="position:absolute;margin-left:328.1pt;margin-top:-54.25pt;width:417.9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" fillcolor="window" strokecolor="#7030a0" strokeweight="2pt">
                <v:path arrowok="t"/>
                <v:textbox>
                  <w:txbxContent>
                    <w:p w14:paraId="31F31B43" w14:textId="77777777" w:rsidR="00CA769E" w:rsidRPr="00CD6671" w:rsidRDefault="00CA769E" w:rsidP="00CA769E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Reading</w:t>
                      </w:r>
                    </w:p>
                    <w:p w14:paraId="566999DA" w14:textId="77777777" w:rsidR="00CA769E" w:rsidRPr="00080EAF" w:rsidRDefault="00CA769E" w:rsidP="00CA769E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Please record your </w:t>
                      </w:r>
                      <w:r w:rsidRPr="00D96E4F">
                        <w:rPr>
                          <w:i/>
                          <w:color w:val="000000" w:themeColor="text1"/>
                          <w:u w:val="single"/>
                        </w:rPr>
                        <w:t>daily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reading clearly in your reading record. </w:t>
                      </w:r>
                    </w:p>
                    <w:p w14:paraId="2C402919" w14:textId="77777777" w:rsidR="00CA769E" w:rsidRDefault="00CA769E" w:rsidP="00CA769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347562F3" w14:textId="77777777" w:rsidR="00CA769E" w:rsidRDefault="00CA769E" w:rsidP="00CA769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1661C6F7" w14:textId="77777777" w:rsidR="00CA769E" w:rsidRDefault="00CA769E" w:rsidP="00CA769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01ABE88" w14:textId="77777777" w:rsidR="00CA769E" w:rsidRPr="00EF557E" w:rsidRDefault="00CA769E" w:rsidP="00CA769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5D0C4836" w14:textId="77777777" w:rsidR="00CA769E" w:rsidRPr="006753F1" w:rsidRDefault="00CA769E" w:rsidP="00CA769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6280CF" wp14:editId="3E599049">
                <wp:simplePos x="0" y="0"/>
                <wp:positionH relativeFrom="column">
                  <wp:posOffset>647700</wp:posOffset>
                </wp:positionH>
                <wp:positionV relativeFrom="paragraph">
                  <wp:posOffset>-447675</wp:posOffset>
                </wp:positionV>
                <wp:extent cx="1925320" cy="685800"/>
                <wp:effectExtent l="0" t="0" r="0" b="0"/>
                <wp:wrapNone/>
                <wp:docPr id="921430643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532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CD9CA2" w14:textId="23E0AFBC" w:rsidR="00446657" w:rsidRPr="00CD6671" w:rsidRDefault="004B5490" w:rsidP="00446657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Anglo-Saxons</w:t>
                            </w:r>
                          </w:p>
                          <w:p w14:paraId="0421858E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150D531C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3B3A0754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3C37F729" w14:textId="77777777" w:rsidR="00EF557E" w:rsidRP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A11AAF9" w14:textId="77777777" w:rsidR="00EF557E" w:rsidRPr="006753F1" w:rsidRDefault="00EF557E" w:rsidP="00EF557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280CF" id="Rectangle: Rounded Corners 10" o:spid="_x0000_s1028" style="position:absolute;margin-left:51pt;margin-top:-35.25pt;width:151.6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" fillcolor="window" strokecolor="#385d8a" strokeweight="2pt">
                <v:path arrowok="t"/>
                <v:textbox>
                  <w:txbxContent>
                    <w:p w14:paraId="61CD9CA2" w14:textId="23E0AFBC" w:rsidR="00446657" w:rsidRPr="00CD6671" w:rsidRDefault="004B5490" w:rsidP="00446657">
                      <w:pPr>
                        <w:jc w:val="center"/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  <w:t>Anglo-Saxons</w:t>
                      </w:r>
                    </w:p>
                    <w:p w14:paraId="0421858E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150D531C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3B3A0754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3C37F729" w14:textId="77777777" w:rsidR="00EF557E" w:rsidRP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A11AAF9" w14:textId="77777777" w:rsidR="00EF557E" w:rsidRPr="006753F1" w:rsidRDefault="00EF557E" w:rsidP="00EF557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E6DC" wp14:editId="253FC1E7">
                <wp:simplePos x="0" y="0"/>
                <wp:positionH relativeFrom="column">
                  <wp:posOffset>-714375</wp:posOffset>
                </wp:positionH>
                <wp:positionV relativeFrom="paragraph">
                  <wp:posOffset>-752475</wp:posOffset>
                </wp:positionV>
                <wp:extent cx="1276350" cy="1079500"/>
                <wp:effectExtent l="0" t="0" r="0" b="6350"/>
                <wp:wrapNone/>
                <wp:docPr id="558763130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E6020" w14:textId="77777777" w:rsidR="00DA7F15" w:rsidRDefault="00DA7F15" w:rsidP="00DA7F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A93DED" wp14:editId="78B99B9D">
                                  <wp:extent cx="736270" cy="393349"/>
                                  <wp:effectExtent l="0" t="0" r="6985" b="698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19" cy="396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A786D" w14:textId="77777777" w:rsidR="00EF557E" w:rsidRPr="00EF557E" w:rsidRDefault="00EF557E" w:rsidP="00DA7F1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F8D3955" w14:textId="68DAB3FC" w:rsidR="00DA7F15" w:rsidRDefault="007B6102" w:rsidP="00DA7F15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hakespeare </w:t>
                            </w:r>
                            <w:r w:rsidR="004B54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umm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BE6DC" id="Rectangle: Rounded Corners 9" o:spid="_x0000_s1029" style="position:absolute;margin-left:-56.25pt;margin-top:-59.25pt;width:100.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" fillcolor="white [3212]" strokecolor="#243f60 [1604]" strokeweight="2pt">
                <v:path arrowok="t"/>
                <v:textbox>
                  <w:txbxContent>
                    <w:p w14:paraId="2D8E6020" w14:textId="77777777" w:rsidR="00DA7F15" w:rsidRDefault="00DA7F15" w:rsidP="00DA7F1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A93DED" wp14:editId="78B99B9D">
                            <wp:extent cx="736270" cy="393349"/>
                            <wp:effectExtent l="0" t="0" r="6985" b="698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19" cy="396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A786D" w14:textId="77777777" w:rsidR="00EF557E" w:rsidRPr="00EF557E" w:rsidRDefault="00EF557E" w:rsidP="00DA7F1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F8D3955" w14:textId="68DAB3FC" w:rsidR="00DA7F15" w:rsidRDefault="007B6102" w:rsidP="00DA7F15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hakespeare </w:t>
                      </w:r>
                      <w:r w:rsidR="004B5490">
                        <w:rPr>
                          <w:b/>
                          <w:color w:val="FF0000"/>
                          <w:sz w:val="28"/>
                          <w:szCs w:val="28"/>
                        </w:rPr>
                        <w:t>Summer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7DF204" wp14:editId="4D468C75">
                <wp:simplePos x="0" y="0"/>
                <wp:positionH relativeFrom="column">
                  <wp:posOffset>2658745</wp:posOffset>
                </wp:positionH>
                <wp:positionV relativeFrom="paragraph">
                  <wp:posOffset>-688975</wp:posOffset>
                </wp:positionV>
                <wp:extent cx="1261745" cy="1033145"/>
                <wp:effectExtent l="0" t="0" r="0" b="0"/>
                <wp:wrapNone/>
                <wp:docPr id="406025902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1745" cy="10331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CCA3B0" w14:textId="61BF2C6D" w:rsidR="00EF557E" w:rsidRPr="006753F1" w:rsidRDefault="004B5490" w:rsidP="00DD1453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EEC68" wp14:editId="49499BE2">
                                  <wp:extent cx="593725" cy="815975"/>
                                  <wp:effectExtent l="0" t="0" r="0" b="3175"/>
                                  <wp:docPr id="188090441" name="Picture 2" descr="The Anglo-Saxons | TheSchoolRu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he Anglo-Saxons | TheSchoolRu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1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DF204" id="Rectangle: Rounded Corners 8" o:spid="_x0000_s1030" style="position:absolute;margin-left:209.35pt;margin-top:-54.25pt;width:99.35pt;height:8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" fillcolor="window" strokecolor="#385d8a" strokeweight="2pt">
                <v:path arrowok="t"/>
                <v:textbox>
                  <w:txbxContent>
                    <w:p w14:paraId="29CCA3B0" w14:textId="61BF2C6D" w:rsidR="00EF557E" w:rsidRPr="006753F1" w:rsidRDefault="004B5490" w:rsidP="00DD1453">
                      <w:pPr>
                        <w:ind w:left="-142"/>
                        <w:jc w:val="center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6EEC68" wp14:editId="49499BE2">
                            <wp:extent cx="593725" cy="815975"/>
                            <wp:effectExtent l="0" t="0" r="0" b="3175"/>
                            <wp:docPr id="188090441" name="Picture 2" descr="The Anglo-Saxons | TheSchoolRu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he Anglo-Saxons | TheSchoolRu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1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D1453">
        <w:t>2</w:t>
      </w:r>
    </w:p>
    <w:p w14:paraId="2EB6F7E0" w14:textId="5AEF9EAD" w:rsidR="00FC2A11" w:rsidRDefault="005072ED" w:rsidP="00DA7F15">
      <w:pPr>
        <w:rPr>
          <w:noProof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788F3" wp14:editId="72B66939">
                <wp:simplePos x="0" y="0"/>
                <wp:positionH relativeFrom="column">
                  <wp:posOffset>-716280</wp:posOffset>
                </wp:positionH>
                <wp:positionV relativeFrom="paragraph">
                  <wp:posOffset>243840</wp:posOffset>
                </wp:positionV>
                <wp:extent cx="4654550" cy="1024255"/>
                <wp:effectExtent l="0" t="0" r="0" b="4445"/>
                <wp:wrapNone/>
                <wp:docPr id="1357130458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4550" cy="1024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9BBC1B" w14:textId="77777777" w:rsidR="00DA7F15" w:rsidRPr="0036552F" w:rsidRDefault="004B379D" w:rsidP="006753F1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7F15"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nglish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7F15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 w:rsid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DA7F15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5146320" w14:textId="5932F6BA" w:rsidR="00DA7F15" w:rsidRDefault="002201AD" w:rsidP="009D1D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rite</w:t>
                            </w:r>
                            <w:r w:rsidR="00062C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0E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narrative in the style of Beowulf</w:t>
                            </w:r>
                          </w:p>
                          <w:p w14:paraId="65224288" w14:textId="2091E4A1" w:rsidR="0059019D" w:rsidRDefault="002201AD" w:rsidP="009D1D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rite</w:t>
                            </w:r>
                            <w:r w:rsidR="00062C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newspaper report </w:t>
                            </w:r>
                            <w:r w:rsidR="00062C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sed on our class text </w:t>
                            </w:r>
                            <w:r w:rsidR="00062C11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Beowulf</w:t>
                            </w:r>
                          </w:p>
                          <w:p w14:paraId="35281BF2" w14:textId="5AF837AD" w:rsidR="00CA769E" w:rsidRPr="009D1DF4" w:rsidRDefault="00C1363C" w:rsidP="009D1D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tinue to practise our SPAG and reading comprehens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788F3" id="Rectangle: Rounded Corners 7" o:spid="_x0000_s1031" style="position:absolute;margin-left:-56.4pt;margin-top:19.2pt;width:366.5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" fillcolor="window" strokecolor="#385d8a" strokeweight="2pt">
                <v:path arrowok="t"/>
                <v:textbox>
                  <w:txbxContent>
                    <w:p w14:paraId="639BBC1B" w14:textId="77777777" w:rsidR="00DA7F15" w:rsidRPr="0036552F" w:rsidRDefault="004B379D" w:rsidP="006753F1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A7F15"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English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="00DA7F15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 w:rsid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="00DA7F15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25146320" w14:textId="5932F6BA" w:rsidR="00DA7F15" w:rsidRDefault="002201AD" w:rsidP="009D1D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rite</w:t>
                      </w:r>
                      <w:r w:rsidR="00062C1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F0EF9">
                        <w:rPr>
                          <w:color w:val="000000" w:themeColor="text1"/>
                          <w:sz w:val="20"/>
                          <w:szCs w:val="20"/>
                        </w:rPr>
                        <w:t>a narrative in the style of Beowulf</w:t>
                      </w:r>
                    </w:p>
                    <w:p w14:paraId="65224288" w14:textId="2091E4A1" w:rsidR="0059019D" w:rsidRDefault="002201AD" w:rsidP="009D1D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rite</w:t>
                      </w:r>
                      <w:r w:rsidR="00062C1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 newspaper report </w:t>
                      </w:r>
                      <w:r w:rsidR="00062C1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ased on our class text </w:t>
                      </w:r>
                      <w:r w:rsidR="00062C11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Beowulf</w:t>
                      </w:r>
                    </w:p>
                    <w:p w14:paraId="35281BF2" w14:textId="5AF837AD" w:rsidR="00CA769E" w:rsidRPr="009D1DF4" w:rsidRDefault="00C1363C" w:rsidP="009D1D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ntinue to practise our SPAG and reading comprehension skil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A9C01" wp14:editId="15F92C6D">
                <wp:simplePos x="0" y="0"/>
                <wp:positionH relativeFrom="column">
                  <wp:posOffset>-714375</wp:posOffset>
                </wp:positionH>
                <wp:positionV relativeFrom="paragraph">
                  <wp:posOffset>2404745</wp:posOffset>
                </wp:positionV>
                <wp:extent cx="4724400" cy="895350"/>
                <wp:effectExtent l="0" t="0" r="0" b="0"/>
                <wp:wrapNone/>
                <wp:docPr id="20092300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89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D6B31" w14:textId="77777777" w:rsidR="006753F1" w:rsidRPr="0036552F" w:rsidRDefault="006753F1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cience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 w:rsid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ED50AF1" w14:textId="371C1F1B" w:rsidR="00417DFF" w:rsidRDefault="00807B50" w:rsidP="0041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Explain how we see</w:t>
                            </w:r>
                          </w:p>
                          <w:p w14:paraId="0E118E27" w14:textId="378BE309" w:rsidR="00417DFF" w:rsidRDefault="00807B50" w:rsidP="00417D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Discover if light can bend and change direction</w:t>
                            </w:r>
                          </w:p>
                          <w:p w14:paraId="117A639E" w14:textId="27E47DD4" w:rsidR="000D2BA6" w:rsidRPr="00417DFF" w:rsidRDefault="00807B50" w:rsidP="003821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Experiment with shadow making and shadow pup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A9C01" id="Rectangle: Rounded Corners 6" o:spid="_x0000_s1032" style="position:absolute;margin-left:-56.25pt;margin-top:189.35pt;width:372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" fillcolor="window" strokecolor="#385d8a" strokeweight="2pt">
                <v:path arrowok="t"/>
                <v:textbox>
                  <w:txbxContent>
                    <w:p w14:paraId="32ED6B31" w14:textId="77777777" w:rsidR="006753F1" w:rsidRPr="0036552F" w:rsidRDefault="006753F1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Science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 w:rsid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3ED50AF1" w14:textId="371C1F1B" w:rsidR="00417DFF" w:rsidRDefault="00807B50" w:rsidP="00417D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2"/>
                        </w:rPr>
                        <w:t>Explain how we see</w:t>
                      </w:r>
                    </w:p>
                    <w:p w14:paraId="0E118E27" w14:textId="378BE309" w:rsidR="00417DFF" w:rsidRDefault="00807B50" w:rsidP="00417D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2"/>
                        </w:rPr>
                        <w:t>Discover if light can bend and change direction</w:t>
                      </w:r>
                    </w:p>
                    <w:p w14:paraId="117A639E" w14:textId="27E47DD4" w:rsidR="000D2BA6" w:rsidRPr="00417DFF" w:rsidRDefault="00807B50" w:rsidP="003821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2"/>
                        </w:rPr>
                        <w:t>Experiment with shadow making and shadow puppe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CD051" wp14:editId="29592CF0">
                <wp:simplePos x="0" y="0"/>
                <wp:positionH relativeFrom="column">
                  <wp:posOffset>-714375</wp:posOffset>
                </wp:positionH>
                <wp:positionV relativeFrom="paragraph">
                  <wp:posOffset>3376295</wp:posOffset>
                </wp:positionV>
                <wp:extent cx="4724400" cy="942975"/>
                <wp:effectExtent l="0" t="0" r="0" b="9525"/>
                <wp:wrapNone/>
                <wp:docPr id="1724443187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46221B" w14:textId="77777777" w:rsidR="00BB74EF" w:rsidRPr="0036552F" w:rsidRDefault="00BB74EF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e will be learn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A178A2" w14:textId="77777777" w:rsidR="00C74070" w:rsidRPr="00017BE8" w:rsidRDefault="00C74070" w:rsidP="00C740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  <w:t>Explore what leading a ‘good’ life means to a Muslim</w:t>
                            </w:r>
                          </w:p>
                          <w:p w14:paraId="409DA2E3" w14:textId="77777777" w:rsidR="00C74070" w:rsidRDefault="00C74070" w:rsidP="00C740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Discover what Muslims believe about life after death</w:t>
                            </w:r>
                          </w:p>
                          <w:p w14:paraId="282A595E" w14:textId="7A7EB59A" w:rsidR="006B4A4D" w:rsidRPr="00417DFF" w:rsidRDefault="00C74070" w:rsidP="00C740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Question whether belief in life after death encourages Muslims to live a ‘good’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CD051" id="Rectangle: Rounded Corners 5" o:spid="_x0000_s1033" style="position:absolute;margin-left:-56.25pt;margin-top:265.85pt;width:372pt;height:7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" fillcolor="window" strokecolor="#385d8a" strokeweight="2pt">
                <v:path arrowok="t"/>
                <v:textbox>
                  <w:txbxContent>
                    <w:p w14:paraId="5246221B" w14:textId="77777777" w:rsidR="00BB74EF" w:rsidRPr="0036552F" w:rsidRDefault="00BB74EF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RE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We will be learning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0FA178A2" w14:textId="77777777" w:rsidR="00C74070" w:rsidRPr="00017BE8" w:rsidRDefault="00C74070" w:rsidP="00C740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22"/>
                        </w:rPr>
                        <w:t>Explore what leading a ‘good’ life means to a Muslim</w:t>
                      </w:r>
                    </w:p>
                    <w:p w14:paraId="409DA2E3" w14:textId="77777777" w:rsidR="00C74070" w:rsidRDefault="00C74070" w:rsidP="00C740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2"/>
                        </w:rPr>
                        <w:t>Discover what Muslims believe about life after death</w:t>
                      </w:r>
                    </w:p>
                    <w:p w14:paraId="282A595E" w14:textId="7A7EB59A" w:rsidR="006B4A4D" w:rsidRPr="00417DFF" w:rsidRDefault="00C74070" w:rsidP="00C740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2"/>
                        </w:rPr>
                        <w:t>Question whether belief in life after death encourages Muslims to live a ‘good’ life</w:t>
                      </w: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w:t xml:space="preserve"> </w:t>
      </w:r>
    </w:p>
    <w:p w14:paraId="2E101DA5" w14:textId="3B4E1A4F" w:rsidR="00407358" w:rsidRPr="00407358" w:rsidRDefault="00407358" w:rsidP="00407358">
      <w:pPr>
        <w:rPr>
          <w:lang w:eastAsia="en-GB"/>
        </w:rPr>
      </w:pPr>
    </w:p>
    <w:p w14:paraId="3E541A99" w14:textId="3B8D2784" w:rsidR="00407358" w:rsidRPr="00407358" w:rsidRDefault="00407358" w:rsidP="00407358">
      <w:pPr>
        <w:rPr>
          <w:lang w:eastAsia="en-GB"/>
        </w:rPr>
      </w:pPr>
    </w:p>
    <w:p w14:paraId="3131B4D1" w14:textId="6610D053" w:rsidR="00407358" w:rsidRPr="00407358" w:rsidRDefault="005072ED" w:rsidP="00407358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2801AF" wp14:editId="156BDD2D">
                <wp:simplePos x="0" y="0"/>
                <wp:positionH relativeFrom="column">
                  <wp:posOffset>4212590</wp:posOffset>
                </wp:positionH>
                <wp:positionV relativeFrom="paragraph">
                  <wp:posOffset>123190</wp:posOffset>
                </wp:positionV>
                <wp:extent cx="5307330" cy="1637665"/>
                <wp:effectExtent l="0" t="0" r="7620" b="635"/>
                <wp:wrapNone/>
                <wp:docPr id="83006734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7330" cy="1637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73703E" w14:textId="77777777" w:rsidR="00CA769E" w:rsidRPr="00CD6671" w:rsidRDefault="00CA769E" w:rsidP="00CA769E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Writing</w:t>
                            </w:r>
                          </w:p>
                          <w:p w14:paraId="2EA5E0A7" w14:textId="77777777" w:rsidR="00CA769E" w:rsidRDefault="00CA769E" w:rsidP="00CA769E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Each week you will receive a writing-based task to complete and stick in your book. It will take the form of one of the following:</w:t>
                            </w:r>
                          </w:p>
                          <w:p w14:paraId="2CA83053" w14:textId="77777777" w:rsidR="00CA769E" w:rsidRDefault="00CA769E" w:rsidP="00CA76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Editing task</w:t>
                            </w:r>
                          </w:p>
                          <w:p w14:paraId="4B52A8D5" w14:textId="77777777" w:rsidR="00CA769E" w:rsidRDefault="00CA769E" w:rsidP="00CA76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Creative writing</w:t>
                            </w:r>
                          </w:p>
                          <w:p w14:paraId="3D23D490" w14:textId="77777777" w:rsidR="00CA769E" w:rsidRDefault="00CA769E" w:rsidP="00CA76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Spelling, punctuation and grammar task</w:t>
                            </w:r>
                          </w:p>
                          <w:p w14:paraId="229E6258" w14:textId="2801504B" w:rsidR="00CA769E" w:rsidRPr="00D96E4F" w:rsidRDefault="00544FF2" w:rsidP="00CA76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Arithmetic task</w:t>
                            </w:r>
                          </w:p>
                          <w:p w14:paraId="312F8F21" w14:textId="77777777" w:rsidR="00CA769E" w:rsidRPr="00080EAF" w:rsidRDefault="00CA769E" w:rsidP="00CA769E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14:paraId="0892B192" w14:textId="77777777" w:rsidR="00CA769E" w:rsidRDefault="00CA769E" w:rsidP="00CA769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7EB2D393" w14:textId="77777777" w:rsidR="00CA769E" w:rsidRDefault="00CA769E" w:rsidP="00CA769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D6BAEAE" w14:textId="77777777" w:rsidR="00CA769E" w:rsidRDefault="00CA769E" w:rsidP="00CA769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171921DB" w14:textId="77777777" w:rsidR="00CA769E" w:rsidRPr="00EF557E" w:rsidRDefault="00CA769E" w:rsidP="00CA769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3A347D77" w14:textId="77777777" w:rsidR="00CA769E" w:rsidRPr="006753F1" w:rsidRDefault="00CA769E" w:rsidP="00CA769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801AF" id="Rectangle: Rounded Corners 4" o:spid="_x0000_s1034" style="position:absolute;margin-left:331.7pt;margin-top:9.7pt;width:417.9pt;height:128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" fillcolor="window" strokecolor="#7030a0" strokeweight="2pt">
                <v:path arrowok="t"/>
                <v:textbox>
                  <w:txbxContent>
                    <w:p w14:paraId="7373703E" w14:textId="77777777" w:rsidR="00CA769E" w:rsidRPr="00CD6671" w:rsidRDefault="00CA769E" w:rsidP="00CA769E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Writing</w:t>
                      </w:r>
                    </w:p>
                    <w:p w14:paraId="2EA5E0A7" w14:textId="77777777" w:rsidR="00CA769E" w:rsidRDefault="00CA769E" w:rsidP="00CA769E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Each week you will receive a writing-based task to complete and stick in your book. It will take the form of one of the following:</w:t>
                      </w:r>
                    </w:p>
                    <w:p w14:paraId="2CA83053" w14:textId="77777777" w:rsidR="00CA769E" w:rsidRDefault="00CA769E" w:rsidP="00CA76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Editing task</w:t>
                      </w:r>
                    </w:p>
                    <w:p w14:paraId="4B52A8D5" w14:textId="77777777" w:rsidR="00CA769E" w:rsidRDefault="00CA769E" w:rsidP="00CA76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Creative writing</w:t>
                      </w:r>
                    </w:p>
                    <w:p w14:paraId="3D23D490" w14:textId="77777777" w:rsidR="00CA769E" w:rsidRDefault="00CA769E" w:rsidP="00CA76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Spelling, punctuation and grammar task</w:t>
                      </w:r>
                    </w:p>
                    <w:p w14:paraId="229E6258" w14:textId="2801504B" w:rsidR="00CA769E" w:rsidRPr="00D96E4F" w:rsidRDefault="00544FF2" w:rsidP="00CA769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Arithmetic task</w:t>
                      </w:r>
                    </w:p>
                    <w:p w14:paraId="312F8F21" w14:textId="77777777" w:rsidR="00CA769E" w:rsidRPr="00080EAF" w:rsidRDefault="00CA769E" w:rsidP="00CA769E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  <w:p w14:paraId="0892B192" w14:textId="77777777" w:rsidR="00CA769E" w:rsidRDefault="00CA769E" w:rsidP="00CA769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7EB2D393" w14:textId="77777777" w:rsidR="00CA769E" w:rsidRDefault="00CA769E" w:rsidP="00CA769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D6BAEAE" w14:textId="77777777" w:rsidR="00CA769E" w:rsidRDefault="00CA769E" w:rsidP="00CA769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171921DB" w14:textId="77777777" w:rsidR="00CA769E" w:rsidRPr="00EF557E" w:rsidRDefault="00CA769E" w:rsidP="00CA769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3A347D77" w14:textId="77777777" w:rsidR="00CA769E" w:rsidRPr="006753F1" w:rsidRDefault="00CA769E" w:rsidP="00CA769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90DA40" w14:textId="0EF09D03" w:rsidR="00407358" w:rsidRPr="00407358" w:rsidRDefault="005072ED" w:rsidP="00407358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2B00C" wp14:editId="18ABB94E">
                <wp:simplePos x="0" y="0"/>
                <wp:positionH relativeFrom="column">
                  <wp:posOffset>-711835</wp:posOffset>
                </wp:positionH>
                <wp:positionV relativeFrom="paragraph">
                  <wp:posOffset>611505</wp:posOffset>
                </wp:positionV>
                <wp:extent cx="4654550" cy="963295"/>
                <wp:effectExtent l="0" t="0" r="0" b="8255"/>
                <wp:wrapNone/>
                <wp:docPr id="2051899277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4550" cy="963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26AE98" w14:textId="77777777" w:rsidR="006753F1" w:rsidRPr="0036552F" w:rsidRDefault="006753F1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ths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 w:rsid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A350B5B" w14:textId="7DA8B6BF" w:rsidR="006753F1" w:rsidRDefault="00807B50" w:rsidP="000C1A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Revise our work on number, place value and calculation</w:t>
                            </w:r>
                          </w:p>
                          <w:p w14:paraId="6613D901" w14:textId="499FEEB5" w:rsidR="00496B0B" w:rsidRDefault="00807B50" w:rsidP="000C1A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Practise our use of fractions, decimals and percentages</w:t>
                            </w:r>
                          </w:p>
                          <w:p w14:paraId="604779E8" w14:textId="0D3C7A9B" w:rsidR="00496B0B" w:rsidRPr="00BF3520" w:rsidRDefault="00807B50" w:rsidP="000C1A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Calculate duration and use tim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2B00C" id="Rectangle: Rounded Corners 3" o:spid="_x0000_s1035" style="position:absolute;margin-left:-56.05pt;margin-top:48.15pt;width:366.5pt;height:7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" fillcolor="window" strokecolor="#385d8a" strokeweight="2pt">
                <v:path arrowok="t"/>
                <v:textbox>
                  <w:txbxContent>
                    <w:p w14:paraId="5B26AE98" w14:textId="77777777" w:rsidR="006753F1" w:rsidRPr="0036552F" w:rsidRDefault="006753F1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Maths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 w:rsid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2A350B5B" w14:textId="7DA8B6BF" w:rsidR="006753F1" w:rsidRDefault="00807B50" w:rsidP="000C1A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2"/>
                        </w:rPr>
                        <w:t>Revise our work on number, place value and calculation</w:t>
                      </w:r>
                    </w:p>
                    <w:p w14:paraId="6613D901" w14:textId="499FEEB5" w:rsidR="00496B0B" w:rsidRDefault="00807B50" w:rsidP="000C1A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2"/>
                        </w:rPr>
                        <w:t>Practise our use of fractions, decimals and percentages</w:t>
                      </w:r>
                    </w:p>
                    <w:p w14:paraId="604779E8" w14:textId="0D3C7A9B" w:rsidR="00496B0B" w:rsidRPr="00BF3520" w:rsidRDefault="00807B50" w:rsidP="000C1A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2"/>
                        </w:rPr>
                        <w:t>Calculate duration and use timetab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34F75A" w14:textId="403E5296" w:rsidR="00407358" w:rsidRPr="00407358" w:rsidRDefault="00407358" w:rsidP="00407358">
      <w:pPr>
        <w:rPr>
          <w:lang w:eastAsia="en-GB"/>
        </w:rPr>
      </w:pPr>
    </w:p>
    <w:p w14:paraId="5571FCF9" w14:textId="77777777" w:rsidR="00CA769E" w:rsidRDefault="004269DC" w:rsidP="006419DC">
      <w:pPr>
        <w:tabs>
          <w:tab w:val="left" w:pos="6521"/>
        </w:tabs>
        <w:rPr>
          <w:lang w:eastAsia="en-GB"/>
        </w:rPr>
      </w:pPr>
      <w:r>
        <w:rPr>
          <w:lang w:eastAsia="en-GB"/>
        </w:rPr>
        <w:tab/>
      </w:r>
    </w:p>
    <w:p w14:paraId="2F82DA02" w14:textId="77777777" w:rsidR="00CA769E" w:rsidRDefault="00CA769E" w:rsidP="006419DC">
      <w:pPr>
        <w:tabs>
          <w:tab w:val="left" w:pos="6521"/>
        </w:tabs>
        <w:rPr>
          <w:b/>
          <w:lang w:eastAsia="en-GB"/>
        </w:rPr>
      </w:pPr>
    </w:p>
    <w:p w14:paraId="369B98CA" w14:textId="1102B267" w:rsidR="00407358" w:rsidRDefault="006419DC" w:rsidP="006419DC">
      <w:pPr>
        <w:tabs>
          <w:tab w:val="left" w:pos="6521"/>
        </w:tabs>
        <w:rPr>
          <w:b/>
          <w:bCs/>
          <w:lang w:eastAsia="en-GB"/>
        </w:rPr>
      </w:pPr>
      <w:r w:rsidRPr="006419DC">
        <w:rPr>
          <w:b/>
          <w:bCs/>
          <w:lang w:eastAsia="en-GB"/>
        </w:rPr>
        <w:t>This term’s spelling patterns to practise:</w:t>
      </w:r>
    </w:p>
    <w:p w14:paraId="6EC9E08A" w14:textId="77777777" w:rsidR="00CA769E" w:rsidRDefault="00CA769E" w:rsidP="006419DC">
      <w:pPr>
        <w:tabs>
          <w:tab w:val="left" w:pos="6521"/>
        </w:tabs>
        <w:rPr>
          <w:b/>
          <w:lang w:eastAsia="en-GB"/>
        </w:rPr>
      </w:pPr>
    </w:p>
    <w:p w14:paraId="19A0F24F" w14:textId="77777777" w:rsidR="00CA769E" w:rsidRDefault="00CA769E" w:rsidP="006419DC">
      <w:pPr>
        <w:tabs>
          <w:tab w:val="left" w:pos="6521"/>
        </w:tabs>
        <w:rPr>
          <w:b/>
          <w:lang w:eastAsia="en-GB"/>
        </w:rPr>
      </w:pPr>
    </w:p>
    <w:p w14:paraId="650C79F0" w14:textId="77777777" w:rsidR="00CA769E" w:rsidRDefault="00CA769E" w:rsidP="006419DC">
      <w:pPr>
        <w:tabs>
          <w:tab w:val="left" w:pos="6521"/>
        </w:tabs>
        <w:rPr>
          <w:b/>
          <w:lang w:eastAsia="en-GB"/>
        </w:rPr>
      </w:pPr>
    </w:p>
    <w:p w14:paraId="1322B057" w14:textId="77777777" w:rsidR="00CA769E" w:rsidRDefault="00CA769E" w:rsidP="006419DC">
      <w:pPr>
        <w:tabs>
          <w:tab w:val="left" w:pos="6521"/>
        </w:tabs>
        <w:rPr>
          <w:b/>
          <w:lang w:eastAsia="en-GB"/>
        </w:rPr>
      </w:pPr>
    </w:p>
    <w:p w14:paraId="1681DF88" w14:textId="3AA056CF" w:rsidR="00CA769E" w:rsidRPr="00CD77B9" w:rsidRDefault="00CD77B9" w:rsidP="00CD77B9">
      <w:pPr>
        <w:tabs>
          <w:tab w:val="left" w:pos="6521"/>
        </w:tabs>
        <w:jc w:val="center"/>
        <w:rPr>
          <w:b/>
          <w:bCs/>
          <w:lang w:eastAsia="en-GB"/>
        </w:rPr>
      </w:pPr>
      <w:r>
        <w:rPr>
          <w:b/>
          <w:bCs/>
          <w:lang w:eastAsia="en-GB"/>
        </w:rPr>
        <w:t xml:space="preserve">                                                                 This term’s spelling patterns to practise:</w:t>
      </w:r>
    </w:p>
    <w:tbl>
      <w:tblPr>
        <w:tblStyle w:val="TableGrid"/>
        <w:tblpPr w:leftFromText="180" w:rightFromText="180" w:vertAnchor="text" w:horzAnchor="page" w:tblpX="8361" w:tblpY="27"/>
        <w:tblW w:w="8271" w:type="dxa"/>
        <w:tblLook w:val="04A0" w:firstRow="1" w:lastRow="0" w:firstColumn="1" w:lastColumn="0" w:noHBand="0" w:noVBand="1"/>
      </w:tblPr>
      <w:tblGrid>
        <w:gridCol w:w="2855"/>
        <w:gridCol w:w="2708"/>
        <w:gridCol w:w="2708"/>
      </w:tblGrid>
      <w:tr w:rsidR="007B4851" w14:paraId="4C418877" w14:textId="77777777" w:rsidTr="007B4851">
        <w:trPr>
          <w:trHeight w:val="402"/>
        </w:trPr>
        <w:tc>
          <w:tcPr>
            <w:tcW w:w="2855" w:type="dxa"/>
          </w:tcPr>
          <w:p w14:paraId="5BEC0DAB" w14:textId="77777777" w:rsidR="007B4851" w:rsidRDefault="007B4851" w:rsidP="007B48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</w:t>
            </w:r>
            <w:r>
              <w:rPr>
                <w:b/>
                <w:color w:val="FF0000"/>
                <w:sz w:val="18"/>
                <w:szCs w:val="18"/>
              </w:rPr>
              <w:t>1</w:t>
            </w:r>
          </w:p>
          <w:p w14:paraId="165CF4F1" w14:textId="77777777" w:rsidR="00A34F8F" w:rsidRPr="0079321C" w:rsidRDefault="00A34F8F" w:rsidP="00A34F8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ei and ie</w:t>
            </w:r>
          </w:p>
          <w:p w14:paraId="072D866A" w14:textId="77777777" w:rsidR="00A34F8F" w:rsidRPr="0079321C" w:rsidRDefault="00A34F8F" w:rsidP="00A34F8F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Do of these words follow the pattern: i before e except after c?</w:t>
            </w:r>
          </w:p>
          <w:p w14:paraId="788A4135" w14:textId="77777777" w:rsidR="00A34F8F" w:rsidRDefault="00A34F8F" w:rsidP="00A34F8F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receive</w:t>
            </w:r>
          </w:p>
          <w:p w14:paraId="6AF49100" w14:textId="77777777" w:rsidR="00A34F8F" w:rsidRDefault="00A34F8F" w:rsidP="00A34F8F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mischievous</w:t>
            </w:r>
          </w:p>
          <w:p w14:paraId="436BABDB" w14:textId="77777777" w:rsidR="00A34F8F" w:rsidRDefault="00A34F8F" w:rsidP="00A34F8F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ceiling</w:t>
            </w:r>
          </w:p>
          <w:p w14:paraId="14ACB7F8" w14:textId="77777777" w:rsidR="00A34F8F" w:rsidRDefault="00A34F8F" w:rsidP="00A34F8F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protein</w:t>
            </w:r>
          </w:p>
          <w:p w14:paraId="398619F0" w14:textId="411A5C8A" w:rsidR="007B4851" w:rsidRPr="003D7923" w:rsidRDefault="00A34F8F" w:rsidP="00A34F8F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niece</w:t>
            </w:r>
          </w:p>
        </w:tc>
        <w:tc>
          <w:tcPr>
            <w:tcW w:w="2708" w:type="dxa"/>
          </w:tcPr>
          <w:p w14:paraId="689DE008" w14:textId="77777777" w:rsidR="007B4851" w:rsidRDefault="007B4851" w:rsidP="007B48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</w:t>
            </w:r>
            <w:r>
              <w:rPr>
                <w:b/>
                <w:color w:val="FF0000"/>
                <w:sz w:val="18"/>
                <w:szCs w:val="18"/>
              </w:rPr>
              <w:t>2</w:t>
            </w:r>
          </w:p>
          <w:p w14:paraId="0BA87690" w14:textId="3675E8F7" w:rsidR="007B4851" w:rsidRPr="0079321C" w:rsidRDefault="00A34F8F" w:rsidP="007B485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Words ending -ible and -able</w:t>
            </w:r>
          </w:p>
          <w:p w14:paraId="58D93C1E" w14:textId="6BABB132" w:rsidR="007B4851" w:rsidRPr="0079321C" w:rsidRDefault="00A34F8F" w:rsidP="007B4851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How can you tell when to us an ‘ible’ or ‘able’ ending?</w:t>
            </w:r>
          </w:p>
          <w:p w14:paraId="20E42185" w14:textId="726B9E69" w:rsidR="007B4851" w:rsidRPr="003938E0" w:rsidRDefault="00A34F8F" w:rsidP="007B48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derstandable</w:t>
            </w:r>
          </w:p>
          <w:p w14:paraId="6AE69DE4" w14:textId="2A1CB3BF" w:rsidR="007B4851" w:rsidRDefault="00A34F8F" w:rsidP="007B48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sponsible</w:t>
            </w:r>
          </w:p>
          <w:p w14:paraId="2C4424F9" w14:textId="015CFB9E" w:rsidR="007B4851" w:rsidRDefault="00A34F8F" w:rsidP="007B48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fortable</w:t>
            </w:r>
          </w:p>
          <w:p w14:paraId="4D4B22B9" w14:textId="757A1925" w:rsidR="007B4851" w:rsidRDefault="00A34F8F" w:rsidP="007B48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iable</w:t>
            </w:r>
          </w:p>
          <w:p w14:paraId="567FEADF" w14:textId="2E7971C9" w:rsidR="007B4851" w:rsidRPr="00DC1969" w:rsidRDefault="00A34F8F" w:rsidP="007B4851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visible</w:t>
            </w:r>
          </w:p>
        </w:tc>
        <w:tc>
          <w:tcPr>
            <w:tcW w:w="2708" w:type="dxa"/>
          </w:tcPr>
          <w:p w14:paraId="619F3017" w14:textId="56D0731E" w:rsidR="007B4851" w:rsidRDefault="007B4851" w:rsidP="007B48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</w:t>
            </w:r>
            <w:r w:rsidR="00CE0D47">
              <w:rPr>
                <w:b/>
                <w:color w:val="FF0000"/>
                <w:sz w:val="18"/>
                <w:szCs w:val="18"/>
              </w:rPr>
              <w:t>3</w:t>
            </w:r>
          </w:p>
          <w:p w14:paraId="3304C856" w14:textId="1E76D5EF" w:rsidR="007B4851" w:rsidRDefault="00CE0D47" w:rsidP="007B4851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color w:val="FF0000"/>
                <w:sz w:val="18"/>
                <w:szCs w:val="18"/>
              </w:rPr>
              <w:t>Plural nouns (1)</w:t>
            </w:r>
          </w:p>
          <w:p w14:paraId="721E44A0" w14:textId="417A61EC" w:rsidR="00CC7F19" w:rsidRDefault="0001073C" w:rsidP="007B4851">
            <w:pPr>
              <w:rPr>
                <w:bCs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How can you tell whether to add ‘es’ or ‘ies’ to a noun?</w:t>
            </w:r>
          </w:p>
          <w:p w14:paraId="0F5A3C6C" w14:textId="0745B5E4" w:rsidR="007B4851" w:rsidRDefault="00CE0D47" w:rsidP="007B48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rties</w:t>
            </w:r>
          </w:p>
          <w:p w14:paraId="13CCB96E" w14:textId="2509B1A2" w:rsidR="007B4851" w:rsidRDefault="00CE0D47" w:rsidP="007B48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ketches</w:t>
            </w:r>
          </w:p>
          <w:p w14:paraId="2FF25B4C" w14:textId="205D3D4A" w:rsidR="007B4851" w:rsidRDefault="00CE0D47" w:rsidP="007B48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portunities</w:t>
            </w:r>
          </w:p>
          <w:p w14:paraId="7FA53E22" w14:textId="2292ADE8" w:rsidR="007B4851" w:rsidRDefault="00CE0D47" w:rsidP="007B48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ctionaries</w:t>
            </w:r>
          </w:p>
          <w:p w14:paraId="014DA228" w14:textId="7AC3ECB7" w:rsidR="007B4851" w:rsidRPr="009C43EC" w:rsidRDefault="00CE0D47" w:rsidP="007B48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ffixes</w:t>
            </w:r>
          </w:p>
          <w:p w14:paraId="04625AC9" w14:textId="77777777" w:rsidR="007B4851" w:rsidRPr="00CD6671" w:rsidRDefault="007B4851" w:rsidP="007B485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7B4851" w14:paraId="3764EE3A" w14:textId="77777777" w:rsidTr="007B4851">
        <w:trPr>
          <w:trHeight w:val="2035"/>
        </w:trPr>
        <w:tc>
          <w:tcPr>
            <w:tcW w:w="2855" w:type="dxa"/>
          </w:tcPr>
          <w:p w14:paraId="3860E0A0" w14:textId="5E1792D7" w:rsidR="007B4851" w:rsidRDefault="007B4851" w:rsidP="007B48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</w:t>
            </w:r>
            <w:r w:rsidR="00CE0D47">
              <w:rPr>
                <w:b/>
                <w:color w:val="FF0000"/>
                <w:sz w:val="18"/>
                <w:szCs w:val="18"/>
              </w:rPr>
              <w:t>4</w:t>
            </w:r>
          </w:p>
          <w:p w14:paraId="77961BE9" w14:textId="300C6381" w:rsidR="007B4851" w:rsidRPr="0079321C" w:rsidRDefault="0018637D" w:rsidP="007B485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lural nouns (2)</w:t>
            </w:r>
          </w:p>
          <w:p w14:paraId="54B9A5EA" w14:textId="678F9F53" w:rsidR="007B4851" w:rsidRPr="0079321C" w:rsidRDefault="0018637D" w:rsidP="007B4851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How can you tell whether to add ‘</w:t>
            </w:r>
            <w:r>
              <w:rPr>
                <w:bCs/>
                <w:color w:val="FF0000"/>
                <w:sz w:val="18"/>
                <w:szCs w:val="18"/>
              </w:rPr>
              <w:t>v</w:t>
            </w:r>
            <w:r>
              <w:rPr>
                <w:bCs/>
                <w:color w:val="FF0000"/>
                <w:sz w:val="18"/>
                <w:szCs w:val="18"/>
              </w:rPr>
              <w:t>es’ or ‘</w:t>
            </w:r>
            <w:r>
              <w:rPr>
                <w:bCs/>
                <w:color w:val="FF0000"/>
                <w:sz w:val="18"/>
                <w:szCs w:val="18"/>
              </w:rPr>
              <w:t>oes</w:t>
            </w:r>
            <w:r>
              <w:rPr>
                <w:bCs/>
                <w:color w:val="FF0000"/>
                <w:sz w:val="18"/>
                <w:szCs w:val="18"/>
              </w:rPr>
              <w:t>’ to a noun?</w:t>
            </w:r>
          </w:p>
          <w:p w14:paraId="68A5B14D" w14:textId="3FEB35BF" w:rsidR="007B4851" w:rsidRDefault="0018637D" w:rsidP="007B485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mosquitoes</w:t>
            </w:r>
          </w:p>
          <w:p w14:paraId="522432DE" w14:textId="07B04D5D" w:rsidR="0018637D" w:rsidRPr="00E02607" w:rsidRDefault="0018637D" w:rsidP="007B485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calves</w:t>
            </w:r>
          </w:p>
          <w:p w14:paraId="7629EC27" w14:textId="77777777" w:rsidR="007B4851" w:rsidRDefault="0018637D" w:rsidP="007B48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8637D">
              <w:rPr>
                <w:bCs/>
                <w:color w:val="000000" w:themeColor="text1"/>
                <w:sz w:val="18"/>
                <w:szCs w:val="18"/>
              </w:rPr>
              <w:t>buffaloes</w:t>
            </w:r>
          </w:p>
          <w:p w14:paraId="4B9D67FB" w14:textId="77777777" w:rsidR="0018637D" w:rsidRDefault="0018637D" w:rsidP="007B485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bookshelves</w:t>
            </w:r>
          </w:p>
          <w:p w14:paraId="14FDC3E3" w14:textId="4B47D52C" w:rsidR="0018637D" w:rsidRPr="0018637D" w:rsidRDefault="0018637D" w:rsidP="007B485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ornadoes</w:t>
            </w:r>
          </w:p>
        </w:tc>
        <w:tc>
          <w:tcPr>
            <w:tcW w:w="2708" w:type="dxa"/>
          </w:tcPr>
          <w:p w14:paraId="0AB1EF81" w14:textId="7F245B00" w:rsidR="007B4851" w:rsidRDefault="007B4851" w:rsidP="007B485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</w:t>
            </w:r>
            <w:r>
              <w:rPr>
                <w:b/>
                <w:color w:val="FF0000"/>
                <w:sz w:val="18"/>
                <w:szCs w:val="18"/>
              </w:rPr>
              <w:t>6</w:t>
            </w:r>
          </w:p>
          <w:p w14:paraId="7367F9ED" w14:textId="2157E666" w:rsidR="0018637D" w:rsidRDefault="0018637D" w:rsidP="0018637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Hyphenated words</w:t>
            </w:r>
          </w:p>
          <w:p w14:paraId="4CC9A3EF" w14:textId="1278BC21" w:rsidR="0018637D" w:rsidRPr="0018637D" w:rsidRDefault="0018637D" w:rsidP="0018637D">
            <w:pPr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Why do these words need to be hyphenated?</w:t>
            </w:r>
          </w:p>
          <w:p w14:paraId="55C2BB87" w14:textId="2B4801F8" w:rsidR="007B4851" w:rsidRPr="00E02607" w:rsidRDefault="0018637D" w:rsidP="007B485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co-operate</w:t>
            </w:r>
          </w:p>
          <w:p w14:paraId="09E03220" w14:textId="77777777" w:rsidR="007B4851" w:rsidRPr="0018637D" w:rsidRDefault="0018637D" w:rsidP="007B48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8637D">
              <w:rPr>
                <w:bCs/>
                <w:color w:val="000000" w:themeColor="text1"/>
                <w:sz w:val="18"/>
                <w:szCs w:val="18"/>
              </w:rPr>
              <w:t>man-eating</w:t>
            </w:r>
          </w:p>
          <w:p w14:paraId="1BB4665A" w14:textId="77777777" w:rsidR="0018637D" w:rsidRDefault="0018637D" w:rsidP="007B485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637D">
              <w:rPr>
                <w:bCs/>
                <w:color w:val="000000" w:themeColor="text1"/>
                <w:sz w:val="18"/>
                <w:szCs w:val="18"/>
              </w:rPr>
              <w:t>re-explain</w:t>
            </w:r>
          </w:p>
          <w:p w14:paraId="492658E5" w14:textId="77777777" w:rsidR="0018637D" w:rsidRDefault="0018637D" w:rsidP="007B485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8637D">
              <w:rPr>
                <w:bCs/>
                <w:color w:val="000000" w:themeColor="text1"/>
                <w:sz w:val="18"/>
                <w:szCs w:val="18"/>
              </w:rPr>
              <w:t>co-ordinate</w:t>
            </w:r>
          </w:p>
          <w:p w14:paraId="3BAEDF44" w14:textId="43FB6561" w:rsidR="0018637D" w:rsidRPr="0018637D" w:rsidRDefault="00A400D1" w:rsidP="007B485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mother-in-law</w:t>
            </w:r>
          </w:p>
        </w:tc>
        <w:tc>
          <w:tcPr>
            <w:tcW w:w="2708" w:type="dxa"/>
          </w:tcPr>
          <w:p w14:paraId="3EB8175C" w14:textId="77777777" w:rsidR="007B4851" w:rsidRPr="00CD6671" w:rsidRDefault="007B4851" w:rsidP="007B485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14:paraId="04CDB923" w14:textId="6344282A" w:rsidR="00407358" w:rsidRPr="00407358" w:rsidRDefault="00407358" w:rsidP="00407358">
      <w:pPr>
        <w:rPr>
          <w:lang w:eastAsia="en-GB"/>
        </w:rPr>
      </w:pPr>
    </w:p>
    <w:p w14:paraId="48C5B2CB" w14:textId="6368DFEC" w:rsidR="00407358" w:rsidRPr="00407358" w:rsidRDefault="00407358" w:rsidP="00407358">
      <w:pPr>
        <w:rPr>
          <w:lang w:eastAsia="en-GB"/>
        </w:rPr>
      </w:pPr>
    </w:p>
    <w:p w14:paraId="49635A31" w14:textId="573D2DE0" w:rsidR="00407358" w:rsidRDefault="005072ED" w:rsidP="00407358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E1417" wp14:editId="55FFF3EA">
                <wp:simplePos x="0" y="0"/>
                <wp:positionH relativeFrom="column">
                  <wp:posOffset>-717550</wp:posOffset>
                </wp:positionH>
                <wp:positionV relativeFrom="paragraph">
                  <wp:posOffset>1624330</wp:posOffset>
                </wp:positionV>
                <wp:extent cx="4724400" cy="981710"/>
                <wp:effectExtent l="0" t="0" r="0" b="8890"/>
                <wp:wrapNone/>
                <wp:docPr id="1953488751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9817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A21A0C" w14:textId="314A26A9" w:rsidR="006753F1" w:rsidRDefault="00223B8F" w:rsidP="0036552F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opic</w:t>
                            </w:r>
                            <w:r w:rsidR="0036552F"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5BF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</w:t>
                            </w:r>
                            <w:r w:rsidR="00080EA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e learning to</w:t>
                            </w:r>
                            <w:r w:rsidR="006753F1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B60163E" w14:textId="307FD051" w:rsidR="0094120F" w:rsidRDefault="00544FF2" w:rsidP="009412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Describe where, when and why the Anglo-Saxons invaded Britain</w:t>
                            </w:r>
                          </w:p>
                          <w:p w14:paraId="6A1D84EA" w14:textId="7217FE58" w:rsidR="0094120F" w:rsidRDefault="00544FF2" w:rsidP="009412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Explain the impact that the monk Augustine has on the spread of Christianity</w:t>
                            </w:r>
                          </w:p>
                          <w:p w14:paraId="5632842D" w14:textId="097D6292" w:rsidR="0094120F" w:rsidRPr="00F738AC" w:rsidRDefault="00544FF2" w:rsidP="00F73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2"/>
                              </w:rPr>
                              <w:t>Evaluate the impacts of kings Offa, Ethelred the Unready and Cnut</w:t>
                            </w:r>
                          </w:p>
                          <w:p w14:paraId="75DB34C1" w14:textId="77777777" w:rsidR="0094120F" w:rsidRPr="0036552F" w:rsidRDefault="0094120F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E1417" id="Rectangle: Rounded Corners 2" o:spid="_x0000_s1036" style="position:absolute;margin-left:-56.5pt;margin-top:127.9pt;width:372pt;height:7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" fillcolor="window" strokecolor="#385d8a" strokeweight="2pt">
                <v:path arrowok="t"/>
                <v:textbox>
                  <w:txbxContent>
                    <w:p w14:paraId="37A21A0C" w14:textId="314A26A9" w:rsidR="006753F1" w:rsidRDefault="00223B8F" w:rsidP="0036552F">
                      <w:pP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Topic</w:t>
                      </w:r>
                      <w:r w:rsidR="0036552F"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55BF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</w:t>
                      </w:r>
                      <w:r w:rsidR="00080EA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be learning to</w:t>
                      </w:r>
                      <w:r w:rsidR="006753F1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5B60163E" w14:textId="307FD051" w:rsidR="0094120F" w:rsidRDefault="00544FF2" w:rsidP="009412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2"/>
                        </w:rPr>
                        <w:t>Describe where, when and why the Anglo-Saxons invaded Britain</w:t>
                      </w:r>
                    </w:p>
                    <w:p w14:paraId="6A1D84EA" w14:textId="7217FE58" w:rsidR="0094120F" w:rsidRDefault="00544FF2" w:rsidP="009412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2"/>
                        </w:rPr>
                        <w:t>Explain the impact that the monk Augustine has on the spread of Christianity</w:t>
                      </w:r>
                    </w:p>
                    <w:p w14:paraId="5632842D" w14:textId="097D6292" w:rsidR="0094120F" w:rsidRPr="00F738AC" w:rsidRDefault="00544FF2" w:rsidP="00F73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2"/>
                        </w:rPr>
                        <w:t>Evaluate the impacts of kings Offa, Ethelred the Unready and Cnut</w:t>
                      </w:r>
                    </w:p>
                    <w:p w14:paraId="75DB34C1" w14:textId="77777777" w:rsidR="0094120F" w:rsidRPr="0036552F" w:rsidRDefault="0094120F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A628CB" wp14:editId="4721EFAE">
                <wp:simplePos x="0" y="0"/>
                <wp:positionH relativeFrom="column">
                  <wp:posOffset>-716280</wp:posOffset>
                </wp:positionH>
                <wp:positionV relativeFrom="paragraph">
                  <wp:posOffset>2730500</wp:posOffset>
                </wp:positionV>
                <wp:extent cx="10236200" cy="428625"/>
                <wp:effectExtent l="0" t="0" r="0" b="9525"/>
                <wp:wrapNone/>
                <wp:docPr id="1981807674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3620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30D609" w14:textId="34D3B6BF" w:rsidR="000606C2" w:rsidRPr="000606C2" w:rsidRDefault="000606C2" w:rsidP="0065016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Please </w:t>
                            </w:r>
                            <w:r w:rsidR="004B379D" w:rsidRPr="000606C2">
                              <w:rPr>
                                <w:b/>
                                <w:color w:val="FF0000"/>
                              </w:rPr>
                              <w:t>RETURN THE HOME LEARNING BOOK EVERY MONDAY</w:t>
                            </w:r>
                            <w:r w:rsidRPr="000606C2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188FDFBA" w14:textId="77777777" w:rsidR="000606C2" w:rsidRPr="000606C2" w:rsidRDefault="000606C2" w:rsidP="000606C2">
                            <w:pPr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0606C2"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628CB" id="Rectangle: Rounded Corners 1" o:spid="_x0000_s1037" style="position:absolute;margin-left:-56.4pt;margin-top:215pt;width:806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" fillcolor="window" strokecolor="#385d8a" strokeweight="2pt">
                <v:path arrowok="t"/>
                <v:textbox>
                  <w:txbxContent>
                    <w:p w14:paraId="1C30D609" w14:textId="34D3B6BF" w:rsidR="000606C2" w:rsidRPr="000606C2" w:rsidRDefault="000606C2" w:rsidP="0065016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606C2">
                        <w:rPr>
                          <w:b/>
                          <w:color w:val="FF0000"/>
                        </w:rPr>
                        <w:t xml:space="preserve">Please </w:t>
                      </w:r>
                      <w:r w:rsidR="004B379D" w:rsidRPr="000606C2">
                        <w:rPr>
                          <w:b/>
                          <w:color w:val="FF0000"/>
                        </w:rPr>
                        <w:t>RETURN THE HOME LEARNING BOOK EVERY MONDAY</w:t>
                      </w:r>
                      <w:r w:rsidRPr="000606C2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188FDFBA" w14:textId="77777777" w:rsidR="000606C2" w:rsidRPr="000606C2" w:rsidRDefault="000606C2" w:rsidP="000606C2">
                      <w:pPr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  <w:r w:rsidRPr="000606C2"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9B97C4" w14:textId="77777777" w:rsidR="00DC1969" w:rsidRPr="00DC1969" w:rsidRDefault="00DC1969" w:rsidP="00DC1969">
      <w:pPr>
        <w:rPr>
          <w:lang w:eastAsia="en-GB"/>
        </w:rPr>
      </w:pPr>
    </w:p>
    <w:p w14:paraId="01F8A1C0" w14:textId="77777777" w:rsidR="00DC1969" w:rsidRPr="00DC1969" w:rsidRDefault="00DC1969" w:rsidP="00DC1969">
      <w:pPr>
        <w:rPr>
          <w:lang w:eastAsia="en-GB"/>
        </w:rPr>
      </w:pPr>
    </w:p>
    <w:p w14:paraId="5B667E49" w14:textId="77777777" w:rsidR="00DC1969" w:rsidRPr="00DC1969" w:rsidRDefault="00DC1969" w:rsidP="00DC1969">
      <w:pPr>
        <w:rPr>
          <w:lang w:eastAsia="en-GB"/>
        </w:rPr>
      </w:pPr>
    </w:p>
    <w:p w14:paraId="6E5EC6E1" w14:textId="77777777" w:rsidR="00DC1969" w:rsidRPr="00DC1969" w:rsidRDefault="00DC1969" w:rsidP="00DC1969">
      <w:pPr>
        <w:rPr>
          <w:lang w:eastAsia="en-GB"/>
        </w:rPr>
      </w:pPr>
    </w:p>
    <w:p w14:paraId="4466A63F" w14:textId="77777777" w:rsidR="00DC1969" w:rsidRPr="00DC1969" w:rsidRDefault="00DC1969" w:rsidP="00DC1969">
      <w:pPr>
        <w:rPr>
          <w:lang w:eastAsia="en-GB"/>
        </w:rPr>
      </w:pPr>
    </w:p>
    <w:p w14:paraId="1907C1E0" w14:textId="77777777" w:rsidR="00DC1969" w:rsidRPr="00DC1969" w:rsidRDefault="00DC1969" w:rsidP="00DC1969">
      <w:pPr>
        <w:rPr>
          <w:lang w:eastAsia="en-GB"/>
        </w:rPr>
      </w:pPr>
    </w:p>
    <w:p w14:paraId="37E162CB" w14:textId="77777777" w:rsidR="00DC1969" w:rsidRDefault="00DC1969" w:rsidP="00DC1969">
      <w:pPr>
        <w:rPr>
          <w:lang w:eastAsia="en-GB"/>
        </w:rPr>
      </w:pPr>
    </w:p>
    <w:p w14:paraId="43CA43CE" w14:textId="7286715E" w:rsidR="00CD77B9" w:rsidRPr="00CC7F19" w:rsidRDefault="00CC7F19" w:rsidP="00DC1969">
      <w:pPr>
        <w:tabs>
          <w:tab w:val="left" w:pos="6379"/>
        </w:tabs>
        <w:rPr>
          <w:lang w:eastAsia="en-GB"/>
        </w:rPr>
      </w:pPr>
      <w:r>
        <w:rPr>
          <w:sz w:val="16"/>
          <w:szCs w:val="16"/>
          <w:lang w:eastAsia="en-GB"/>
        </w:rPr>
        <w:tab/>
      </w:r>
      <w:r w:rsidR="00CD77B9" w:rsidRPr="00DC1969">
        <w:rPr>
          <w:sz w:val="16"/>
          <w:szCs w:val="16"/>
          <w:lang w:eastAsia="en-GB"/>
        </w:rPr>
        <w:t xml:space="preserve">Please note that there are no spellings during </w:t>
      </w:r>
      <w:r w:rsidR="0018637D">
        <w:rPr>
          <w:sz w:val="16"/>
          <w:szCs w:val="16"/>
          <w:lang w:eastAsia="en-GB"/>
        </w:rPr>
        <w:t>SATS</w:t>
      </w:r>
      <w:r w:rsidR="00CD77B9" w:rsidRPr="00DC1969">
        <w:rPr>
          <w:sz w:val="16"/>
          <w:szCs w:val="16"/>
          <w:lang w:eastAsia="en-GB"/>
        </w:rPr>
        <w:t xml:space="preserve"> Week – week </w:t>
      </w:r>
      <w:r w:rsidR="0018637D">
        <w:rPr>
          <w:sz w:val="16"/>
          <w:szCs w:val="16"/>
          <w:lang w:eastAsia="en-GB"/>
        </w:rPr>
        <w:t>5</w:t>
      </w:r>
      <w:r w:rsidR="00CD77B9" w:rsidRPr="00DC1969">
        <w:rPr>
          <w:sz w:val="16"/>
          <w:szCs w:val="16"/>
          <w:lang w:eastAsia="en-GB"/>
        </w:rPr>
        <w:t xml:space="preserve"> of term</w:t>
      </w:r>
      <w:r w:rsidR="00DC1969">
        <w:rPr>
          <w:lang w:eastAsia="en-GB"/>
        </w:rPr>
        <w:tab/>
      </w:r>
      <w:r w:rsidR="00DC1969">
        <w:rPr>
          <w:lang w:eastAsia="en-GB"/>
        </w:rPr>
        <w:tab/>
      </w:r>
    </w:p>
    <w:sectPr w:rsidR="00CD77B9" w:rsidRPr="00CC7F19" w:rsidSect="000F3C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6CC6" w14:textId="77777777" w:rsidR="000F3C58" w:rsidRDefault="000F3C58" w:rsidP="00BB4538">
      <w:r>
        <w:separator/>
      </w:r>
    </w:p>
  </w:endnote>
  <w:endnote w:type="continuationSeparator" w:id="0">
    <w:p w14:paraId="7551D06E" w14:textId="77777777" w:rsidR="000F3C58" w:rsidRDefault="000F3C58" w:rsidP="00B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0DE7" w14:textId="77777777" w:rsidR="000F3C58" w:rsidRDefault="000F3C58" w:rsidP="00BB4538">
      <w:r>
        <w:separator/>
      </w:r>
    </w:p>
  </w:footnote>
  <w:footnote w:type="continuationSeparator" w:id="0">
    <w:p w14:paraId="4C0A0B9D" w14:textId="77777777" w:rsidR="000F3C58" w:rsidRDefault="000F3C58" w:rsidP="00BB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2D3"/>
    <w:multiLevelType w:val="hybridMultilevel"/>
    <w:tmpl w:val="46C8BA70"/>
    <w:lvl w:ilvl="0" w:tplc="6FA0E1B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D146088E">
      <w:numFmt w:val="bullet"/>
      <w:lvlText w:val="-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4F41"/>
    <w:multiLevelType w:val="hybridMultilevel"/>
    <w:tmpl w:val="8A0A1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DA8"/>
    <w:multiLevelType w:val="hybridMultilevel"/>
    <w:tmpl w:val="F640B444"/>
    <w:lvl w:ilvl="0" w:tplc="0809000B">
      <w:start w:val="1"/>
      <w:numFmt w:val="bullet"/>
      <w:lvlText w:val=""/>
      <w:lvlJc w:val="left"/>
      <w:pPr>
        <w:ind w:left="967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F686536"/>
    <w:multiLevelType w:val="hybridMultilevel"/>
    <w:tmpl w:val="3A6A6F32"/>
    <w:lvl w:ilvl="0" w:tplc="6A4ED21A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CDF7E10"/>
    <w:multiLevelType w:val="hybridMultilevel"/>
    <w:tmpl w:val="00DEA3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69A4CE5"/>
    <w:multiLevelType w:val="hybridMultilevel"/>
    <w:tmpl w:val="734A7C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6EB6BA3"/>
    <w:multiLevelType w:val="hybridMultilevel"/>
    <w:tmpl w:val="4FF267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67CB"/>
    <w:multiLevelType w:val="hybridMultilevel"/>
    <w:tmpl w:val="666E0B26"/>
    <w:lvl w:ilvl="0" w:tplc="6FA0E1BE">
      <w:numFmt w:val="bullet"/>
      <w:lvlText w:val="•"/>
      <w:lvlJc w:val="left"/>
      <w:pPr>
        <w:ind w:left="967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61ED1963"/>
    <w:multiLevelType w:val="hybridMultilevel"/>
    <w:tmpl w:val="2A0EA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D0370"/>
    <w:multiLevelType w:val="hybridMultilevel"/>
    <w:tmpl w:val="06D22956"/>
    <w:lvl w:ilvl="0" w:tplc="6CA0A6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1F9"/>
    <w:multiLevelType w:val="hybridMultilevel"/>
    <w:tmpl w:val="6F8A5A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18091E"/>
    <w:multiLevelType w:val="hybridMultilevel"/>
    <w:tmpl w:val="FB9894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BB0031"/>
    <w:multiLevelType w:val="hybridMultilevel"/>
    <w:tmpl w:val="AE60035A"/>
    <w:lvl w:ilvl="0" w:tplc="43349D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79480">
    <w:abstractNumId w:val="6"/>
  </w:num>
  <w:num w:numId="2" w16cid:durableId="1896694696">
    <w:abstractNumId w:val="0"/>
  </w:num>
  <w:num w:numId="3" w16cid:durableId="1910580509">
    <w:abstractNumId w:val="7"/>
  </w:num>
  <w:num w:numId="4" w16cid:durableId="1998461838">
    <w:abstractNumId w:val="2"/>
  </w:num>
  <w:num w:numId="5" w16cid:durableId="1643733443">
    <w:abstractNumId w:val="12"/>
  </w:num>
  <w:num w:numId="6" w16cid:durableId="2047488150">
    <w:abstractNumId w:val="8"/>
  </w:num>
  <w:num w:numId="7" w16cid:durableId="941031796">
    <w:abstractNumId w:val="1"/>
  </w:num>
  <w:num w:numId="8" w16cid:durableId="2135905328">
    <w:abstractNumId w:val="10"/>
  </w:num>
  <w:num w:numId="9" w16cid:durableId="2064407210">
    <w:abstractNumId w:val="11"/>
  </w:num>
  <w:num w:numId="10" w16cid:durableId="2075657410">
    <w:abstractNumId w:val="3"/>
  </w:num>
  <w:num w:numId="11" w16cid:durableId="1910991057">
    <w:abstractNumId w:val="4"/>
  </w:num>
  <w:num w:numId="12" w16cid:durableId="861632383">
    <w:abstractNumId w:val="5"/>
  </w:num>
  <w:num w:numId="13" w16cid:durableId="1906992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15"/>
    <w:rsid w:val="000001CB"/>
    <w:rsid w:val="000058AF"/>
    <w:rsid w:val="000061D3"/>
    <w:rsid w:val="0001073C"/>
    <w:rsid w:val="000121FF"/>
    <w:rsid w:val="0001758D"/>
    <w:rsid w:val="00017BE8"/>
    <w:rsid w:val="00021CE8"/>
    <w:rsid w:val="00033985"/>
    <w:rsid w:val="00036596"/>
    <w:rsid w:val="0003785B"/>
    <w:rsid w:val="000412BF"/>
    <w:rsid w:val="00052757"/>
    <w:rsid w:val="00053ADE"/>
    <w:rsid w:val="000606C2"/>
    <w:rsid w:val="00062C11"/>
    <w:rsid w:val="000635AD"/>
    <w:rsid w:val="0006496A"/>
    <w:rsid w:val="000717D6"/>
    <w:rsid w:val="000730EC"/>
    <w:rsid w:val="00073D8C"/>
    <w:rsid w:val="0007475E"/>
    <w:rsid w:val="00077AA1"/>
    <w:rsid w:val="00080EAF"/>
    <w:rsid w:val="00082F8F"/>
    <w:rsid w:val="00084D48"/>
    <w:rsid w:val="0008719D"/>
    <w:rsid w:val="0009113E"/>
    <w:rsid w:val="00092C96"/>
    <w:rsid w:val="0009397F"/>
    <w:rsid w:val="00093E8D"/>
    <w:rsid w:val="00094F31"/>
    <w:rsid w:val="0009668A"/>
    <w:rsid w:val="00097387"/>
    <w:rsid w:val="000A08B6"/>
    <w:rsid w:val="000A1B9D"/>
    <w:rsid w:val="000A2985"/>
    <w:rsid w:val="000B6B4D"/>
    <w:rsid w:val="000B79F3"/>
    <w:rsid w:val="000C0784"/>
    <w:rsid w:val="000C1A80"/>
    <w:rsid w:val="000C3296"/>
    <w:rsid w:val="000D2BA6"/>
    <w:rsid w:val="000D304A"/>
    <w:rsid w:val="000D7B94"/>
    <w:rsid w:val="000F1D1A"/>
    <w:rsid w:val="000F3C58"/>
    <w:rsid w:val="000F444E"/>
    <w:rsid w:val="000F48DD"/>
    <w:rsid w:val="00102ED1"/>
    <w:rsid w:val="001050AC"/>
    <w:rsid w:val="001132FA"/>
    <w:rsid w:val="00121850"/>
    <w:rsid w:val="00122C39"/>
    <w:rsid w:val="00125770"/>
    <w:rsid w:val="00130ECC"/>
    <w:rsid w:val="00132655"/>
    <w:rsid w:val="001352A9"/>
    <w:rsid w:val="0014236B"/>
    <w:rsid w:val="00142CE6"/>
    <w:rsid w:val="0014447B"/>
    <w:rsid w:val="00145D65"/>
    <w:rsid w:val="001475F9"/>
    <w:rsid w:val="001568AB"/>
    <w:rsid w:val="00160357"/>
    <w:rsid w:val="00160A12"/>
    <w:rsid w:val="00162C7F"/>
    <w:rsid w:val="00166A43"/>
    <w:rsid w:val="00172E85"/>
    <w:rsid w:val="00172F7D"/>
    <w:rsid w:val="00175B51"/>
    <w:rsid w:val="001804FF"/>
    <w:rsid w:val="00181280"/>
    <w:rsid w:val="00184194"/>
    <w:rsid w:val="00185757"/>
    <w:rsid w:val="0018637D"/>
    <w:rsid w:val="00186E14"/>
    <w:rsid w:val="00187D07"/>
    <w:rsid w:val="001970E1"/>
    <w:rsid w:val="001975C0"/>
    <w:rsid w:val="001A354B"/>
    <w:rsid w:val="001B2E94"/>
    <w:rsid w:val="001B4B99"/>
    <w:rsid w:val="001B50D8"/>
    <w:rsid w:val="001B6FB8"/>
    <w:rsid w:val="001C05AB"/>
    <w:rsid w:val="001C0CDB"/>
    <w:rsid w:val="001C34B5"/>
    <w:rsid w:val="001C3DA2"/>
    <w:rsid w:val="001D026F"/>
    <w:rsid w:val="001D07D1"/>
    <w:rsid w:val="001D1196"/>
    <w:rsid w:val="001D730C"/>
    <w:rsid w:val="001E4AC2"/>
    <w:rsid w:val="001E6DBC"/>
    <w:rsid w:val="001E6EC8"/>
    <w:rsid w:val="001E71FA"/>
    <w:rsid w:val="001F05C5"/>
    <w:rsid w:val="001F0A7F"/>
    <w:rsid w:val="001F1843"/>
    <w:rsid w:val="00200B4F"/>
    <w:rsid w:val="002016A1"/>
    <w:rsid w:val="00206039"/>
    <w:rsid w:val="0021488F"/>
    <w:rsid w:val="00216F58"/>
    <w:rsid w:val="002201AD"/>
    <w:rsid w:val="00222FAD"/>
    <w:rsid w:val="00223B8F"/>
    <w:rsid w:val="002265C5"/>
    <w:rsid w:val="00235C8C"/>
    <w:rsid w:val="00235D87"/>
    <w:rsid w:val="002371B6"/>
    <w:rsid w:val="002373B7"/>
    <w:rsid w:val="002406C6"/>
    <w:rsid w:val="00252B89"/>
    <w:rsid w:val="00255BFC"/>
    <w:rsid w:val="002562F6"/>
    <w:rsid w:val="002577B4"/>
    <w:rsid w:val="0026459B"/>
    <w:rsid w:val="00265440"/>
    <w:rsid w:val="00265560"/>
    <w:rsid w:val="00276C1C"/>
    <w:rsid w:val="00277E33"/>
    <w:rsid w:val="0028235A"/>
    <w:rsid w:val="0028400E"/>
    <w:rsid w:val="00284249"/>
    <w:rsid w:val="00291689"/>
    <w:rsid w:val="00293628"/>
    <w:rsid w:val="002B192C"/>
    <w:rsid w:val="002B6FD7"/>
    <w:rsid w:val="002B79DD"/>
    <w:rsid w:val="002C32AB"/>
    <w:rsid w:val="002D213F"/>
    <w:rsid w:val="002E0EC9"/>
    <w:rsid w:val="002E1B70"/>
    <w:rsid w:val="002E3A79"/>
    <w:rsid w:val="002E4007"/>
    <w:rsid w:val="002E5C11"/>
    <w:rsid w:val="002F26AD"/>
    <w:rsid w:val="002F328B"/>
    <w:rsid w:val="002F5012"/>
    <w:rsid w:val="00301925"/>
    <w:rsid w:val="00303D5A"/>
    <w:rsid w:val="0030552F"/>
    <w:rsid w:val="00312B8A"/>
    <w:rsid w:val="003152B8"/>
    <w:rsid w:val="00331C84"/>
    <w:rsid w:val="00331E87"/>
    <w:rsid w:val="00332892"/>
    <w:rsid w:val="0033378F"/>
    <w:rsid w:val="00334B3A"/>
    <w:rsid w:val="00337D7C"/>
    <w:rsid w:val="00345B0D"/>
    <w:rsid w:val="00347506"/>
    <w:rsid w:val="00355C4A"/>
    <w:rsid w:val="00356522"/>
    <w:rsid w:val="003566B3"/>
    <w:rsid w:val="00357C45"/>
    <w:rsid w:val="003627D1"/>
    <w:rsid w:val="003647F4"/>
    <w:rsid w:val="0036552F"/>
    <w:rsid w:val="00365DC6"/>
    <w:rsid w:val="0036711B"/>
    <w:rsid w:val="0037137C"/>
    <w:rsid w:val="0037754E"/>
    <w:rsid w:val="0038009B"/>
    <w:rsid w:val="003813FC"/>
    <w:rsid w:val="0038370B"/>
    <w:rsid w:val="00383985"/>
    <w:rsid w:val="0038463F"/>
    <w:rsid w:val="003912F0"/>
    <w:rsid w:val="00392477"/>
    <w:rsid w:val="003938E0"/>
    <w:rsid w:val="00397B90"/>
    <w:rsid w:val="003A0D65"/>
    <w:rsid w:val="003A2BD9"/>
    <w:rsid w:val="003B19BA"/>
    <w:rsid w:val="003B4B7C"/>
    <w:rsid w:val="003B6218"/>
    <w:rsid w:val="003B7E9E"/>
    <w:rsid w:val="003D1EBE"/>
    <w:rsid w:val="003D73B9"/>
    <w:rsid w:val="003D7923"/>
    <w:rsid w:val="003E0A3A"/>
    <w:rsid w:val="003E19D4"/>
    <w:rsid w:val="003E5EF6"/>
    <w:rsid w:val="003E68A9"/>
    <w:rsid w:val="003F0A46"/>
    <w:rsid w:val="003F100E"/>
    <w:rsid w:val="003F51D4"/>
    <w:rsid w:val="003F56A9"/>
    <w:rsid w:val="003F6720"/>
    <w:rsid w:val="003F6D98"/>
    <w:rsid w:val="00400C03"/>
    <w:rsid w:val="00407358"/>
    <w:rsid w:val="00410D88"/>
    <w:rsid w:val="004117CA"/>
    <w:rsid w:val="00416B08"/>
    <w:rsid w:val="00417DFF"/>
    <w:rsid w:val="00420F8D"/>
    <w:rsid w:val="0042195C"/>
    <w:rsid w:val="004269DC"/>
    <w:rsid w:val="004305DA"/>
    <w:rsid w:val="00432BDD"/>
    <w:rsid w:val="0043704A"/>
    <w:rsid w:val="004403AE"/>
    <w:rsid w:val="00443DD8"/>
    <w:rsid w:val="00446657"/>
    <w:rsid w:val="004531DB"/>
    <w:rsid w:val="00453D9F"/>
    <w:rsid w:val="00453F10"/>
    <w:rsid w:val="00456720"/>
    <w:rsid w:val="0045676C"/>
    <w:rsid w:val="0045736D"/>
    <w:rsid w:val="00457DF0"/>
    <w:rsid w:val="0046061A"/>
    <w:rsid w:val="00462CF7"/>
    <w:rsid w:val="0046504F"/>
    <w:rsid w:val="0046679A"/>
    <w:rsid w:val="00467033"/>
    <w:rsid w:val="0047307B"/>
    <w:rsid w:val="00473E9A"/>
    <w:rsid w:val="00482F25"/>
    <w:rsid w:val="00487672"/>
    <w:rsid w:val="00496B0B"/>
    <w:rsid w:val="004A25DB"/>
    <w:rsid w:val="004A5206"/>
    <w:rsid w:val="004B0122"/>
    <w:rsid w:val="004B2684"/>
    <w:rsid w:val="004B2BE6"/>
    <w:rsid w:val="004B379D"/>
    <w:rsid w:val="004B4F6B"/>
    <w:rsid w:val="004B5490"/>
    <w:rsid w:val="004C6E0D"/>
    <w:rsid w:val="004D38EC"/>
    <w:rsid w:val="004D62E2"/>
    <w:rsid w:val="004F0A68"/>
    <w:rsid w:val="004F0C9A"/>
    <w:rsid w:val="00502195"/>
    <w:rsid w:val="005072ED"/>
    <w:rsid w:val="00507F37"/>
    <w:rsid w:val="00514693"/>
    <w:rsid w:val="0051641D"/>
    <w:rsid w:val="005254D0"/>
    <w:rsid w:val="005350A1"/>
    <w:rsid w:val="005368D8"/>
    <w:rsid w:val="005404FB"/>
    <w:rsid w:val="00541DA3"/>
    <w:rsid w:val="00544FF2"/>
    <w:rsid w:val="00551A60"/>
    <w:rsid w:val="005647A6"/>
    <w:rsid w:val="00564840"/>
    <w:rsid w:val="00571EC9"/>
    <w:rsid w:val="0057490C"/>
    <w:rsid w:val="00575779"/>
    <w:rsid w:val="00587CDD"/>
    <w:rsid w:val="0059019D"/>
    <w:rsid w:val="005938F1"/>
    <w:rsid w:val="0059485B"/>
    <w:rsid w:val="005A43B1"/>
    <w:rsid w:val="005B16AE"/>
    <w:rsid w:val="005B4A80"/>
    <w:rsid w:val="005B6BEB"/>
    <w:rsid w:val="005B7322"/>
    <w:rsid w:val="005C154F"/>
    <w:rsid w:val="005C22F5"/>
    <w:rsid w:val="005C691F"/>
    <w:rsid w:val="005C7AEF"/>
    <w:rsid w:val="005D273E"/>
    <w:rsid w:val="005D2EA0"/>
    <w:rsid w:val="005E1CA7"/>
    <w:rsid w:val="005E23D9"/>
    <w:rsid w:val="005E47DA"/>
    <w:rsid w:val="005E58B3"/>
    <w:rsid w:val="005E59E2"/>
    <w:rsid w:val="005E6739"/>
    <w:rsid w:val="005F0D9B"/>
    <w:rsid w:val="005F25A4"/>
    <w:rsid w:val="005F31DD"/>
    <w:rsid w:val="005F55D5"/>
    <w:rsid w:val="00602BD0"/>
    <w:rsid w:val="00604149"/>
    <w:rsid w:val="00604A89"/>
    <w:rsid w:val="0060623D"/>
    <w:rsid w:val="00607ED8"/>
    <w:rsid w:val="00615A42"/>
    <w:rsid w:val="00615AE6"/>
    <w:rsid w:val="006160FB"/>
    <w:rsid w:val="00623040"/>
    <w:rsid w:val="006261FC"/>
    <w:rsid w:val="006419DC"/>
    <w:rsid w:val="00646B38"/>
    <w:rsid w:val="00650161"/>
    <w:rsid w:val="0065572E"/>
    <w:rsid w:val="00655AE7"/>
    <w:rsid w:val="0066057F"/>
    <w:rsid w:val="00661995"/>
    <w:rsid w:val="0066353C"/>
    <w:rsid w:val="00664AAF"/>
    <w:rsid w:val="00666CE5"/>
    <w:rsid w:val="00666EAF"/>
    <w:rsid w:val="00673F63"/>
    <w:rsid w:val="0067421A"/>
    <w:rsid w:val="006753F1"/>
    <w:rsid w:val="006768C7"/>
    <w:rsid w:val="00677F88"/>
    <w:rsid w:val="00683942"/>
    <w:rsid w:val="00691E3C"/>
    <w:rsid w:val="00697A95"/>
    <w:rsid w:val="006A0934"/>
    <w:rsid w:val="006A0F4E"/>
    <w:rsid w:val="006A2294"/>
    <w:rsid w:val="006A48DB"/>
    <w:rsid w:val="006A7F24"/>
    <w:rsid w:val="006B0703"/>
    <w:rsid w:val="006B44F7"/>
    <w:rsid w:val="006B4A4D"/>
    <w:rsid w:val="006B4AF0"/>
    <w:rsid w:val="006C71E0"/>
    <w:rsid w:val="006D0596"/>
    <w:rsid w:val="006D2D49"/>
    <w:rsid w:val="006F10B8"/>
    <w:rsid w:val="006F7170"/>
    <w:rsid w:val="0070067F"/>
    <w:rsid w:val="0070479D"/>
    <w:rsid w:val="0071241B"/>
    <w:rsid w:val="0071474D"/>
    <w:rsid w:val="00717AA0"/>
    <w:rsid w:val="0072181D"/>
    <w:rsid w:val="00723AA2"/>
    <w:rsid w:val="0072654A"/>
    <w:rsid w:val="007275DC"/>
    <w:rsid w:val="007301A9"/>
    <w:rsid w:val="007360F1"/>
    <w:rsid w:val="00736317"/>
    <w:rsid w:val="00740A0E"/>
    <w:rsid w:val="00742534"/>
    <w:rsid w:val="00743AB1"/>
    <w:rsid w:val="007530B6"/>
    <w:rsid w:val="00765B5A"/>
    <w:rsid w:val="007718E6"/>
    <w:rsid w:val="00774976"/>
    <w:rsid w:val="00774ABB"/>
    <w:rsid w:val="00780FD6"/>
    <w:rsid w:val="00781DA3"/>
    <w:rsid w:val="00781DE6"/>
    <w:rsid w:val="0078634A"/>
    <w:rsid w:val="00792496"/>
    <w:rsid w:val="0079288B"/>
    <w:rsid w:val="0079321C"/>
    <w:rsid w:val="007944A6"/>
    <w:rsid w:val="007A2602"/>
    <w:rsid w:val="007A27BB"/>
    <w:rsid w:val="007A40E9"/>
    <w:rsid w:val="007B1021"/>
    <w:rsid w:val="007B4124"/>
    <w:rsid w:val="007B4851"/>
    <w:rsid w:val="007B525F"/>
    <w:rsid w:val="007B6102"/>
    <w:rsid w:val="007B6A20"/>
    <w:rsid w:val="007B72EA"/>
    <w:rsid w:val="007C33EA"/>
    <w:rsid w:val="007C5A61"/>
    <w:rsid w:val="007D0819"/>
    <w:rsid w:val="007D0B30"/>
    <w:rsid w:val="007D0DCE"/>
    <w:rsid w:val="007F0582"/>
    <w:rsid w:val="007F3528"/>
    <w:rsid w:val="008027C1"/>
    <w:rsid w:val="00807B50"/>
    <w:rsid w:val="008174BE"/>
    <w:rsid w:val="00824682"/>
    <w:rsid w:val="008256A9"/>
    <w:rsid w:val="00825944"/>
    <w:rsid w:val="008424C9"/>
    <w:rsid w:val="00843490"/>
    <w:rsid w:val="00845743"/>
    <w:rsid w:val="0085197E"/>
    <w:rsid w:val="0085229A"/>
    <w:rsid w:val="00853A3F"/>
    <w:rsid w:val="008553DA"/>
    <w:rsid w:val="00864930"/>
    <w:rsid w:val="008721E6"/>
    <w:rsid w:val="00872BEA"/>
    <w:rsid w:val="008760D5"/>
    <w:rsid w:val="00877961"/>
    <w:rsid w:val="00882F93"/>
    <w:rsid w:val="00885FA1"/>
    <w:rsid w:val="00887E34"/>
    <w:rsid w:val="0089523B"/>
    <w:rsid w:val="008967B2"/>
    <w:rsid w:val="008A61F0"/>
    <w:rsid w:val="008A6C81"/>
    <w:rsid w:val="008B0161"/>
    <w:rsid w:val="008B5133"/>
    <w:rsid w:val="008B60F1"/>
    <w:rsid w:val="008B6476"/>
    <w:rsid w:val="008B69CB"/>
    <w:rsid w:val="008C2850"/>
    <w:rsid w:val="008C3CC2"/>
    <w:rsid w:val="008C4268"/>
    <w:rsid w:val="008D36A9"/>
    <w:rsid w:val="008E0A69"/>
    <w:rsid w:val="008E19CB"/>
    <w:rsid w:val="008E545F"/>
    <w:rsid w:val="008E58AB"/>
    <w:rsid w:val="008F52F6"/>
    <w:rsid w:val="00901E20"/>
    <w:rsid w:val="009142E9"/>
    <w:rsid w:val="00915ACB"/>
    <w:rsid w:val="009173B4"/>
    <w:rsid w:val="00920C28"/>
    <w:rsid w:val="00923190"/>
    <w:rsid w:val="00930126"/>
    <w:rsid w:val="00932E95"/>
    <w:rsid w:val="009332C4"/>
    <w:rsid w:val="009335B3"/>
    <w:rsid w:val="00935980"/>
    <w:rsid w:val="0094120F"/>
    <w:rsid w:val="009414B8"/>
    <w:rsid w:val="009513A0"/>
    <w:rsid w:val="00953704"/>
    <w:rsid w:val="00954601"/>
    <w:rsid w:val="009571B7"/>
    <w:rsid w:val="00963BD7"/>
    <w:rsid w:val="00964A01"/>
    <w:rsid w:val="00964A12"/>
    <w:rsid w:val="009670CA"/>
    <w:rsid w:val="00970FDC"/>
    <w:rsid w:val="0097622B"/>
    <w:rsid w:val="00981DAC"/>
    <w:rsid w:val="00983D75"/>
    <w:rsid w:val="009871A2"/>
    <w:rsid w:val="00987461"/>
    <w:rsid w:val="0099258C"/>
    <w:rsid w:val="009948EB"/>
    <w:rsid w:val="00995340"/>
    <w:rsid w:val="00996144"/>
    <w:rsid w:val="009A052A"/>
    <w:rsid w:val="009A1051"/>
    <w:rsid w:val="009A2058"/>
    <w:rsid w:val="009A3CBB"/>
    <w:rsid w:val="009A79B8"/>
    <w:rsid w:val="009C6A2C"/>
    <w:rsid w:val="009D1DF4"/>
    <w:rsid w:val="009E0D94"/>
    <w:rsid w:val="009E16C5"/>
    <w:rsid w:val="009E456A"/>
    <w:rsid w:val="009E6F01"/>
    <w:rsid w:val="009F2423"/>
    <w:rsid w:val="00A01513"/>
    <w:rsid w:val="00A04EF4"/>
    <w:rsid w:val="00A07F5E"/>
    <w:rsid w:val="00A13D7F"/>
    <w:rsid w:val="00A1508C"/>
    <w:rsid w:val="00A22A42"/>
    <w:rsid w:val="00A265F7"/>
    <w:rsid w:val="00A26F05"/>
    <w:rsid w:val="00A27E80"/>
    <w:rsid w:val="00A34F8F"/>
    <w:rsid w:val="00A365AA"/>
    <w:rsid w:val="00A400D1"/>
    <w:rsid w:val="00A5013C"/>
    <w:rsid w:val="00A530E7"/>
    <w:rsid w:val="00A600FD"/>
    <w:rsid w:val="00A72BC8"/>
    <w:rsid w:val="00A73FD1"/>
    <w:rsid w:val="00A7466A"/>
    <w:rsid w:val="00A84F7B"/>
    <w:rsid w:val="00A85CA9"/>
    <w:rsid w:val="00AA2C9C"/>
    <w:rsid w:val="00AA32C3"/>
    <w:rsid w:val="00AA3695"/>
    <w:rsid w:val="00AA3EDE"/>
    <w:rsid w:val="00AB25C3"/>
    <w:rsid w:val="00AB4679"/>
    <w:rsid w:val="00AB46D7"/>
    <w:rsid w:val="00AB55BC"/>
    <w:rsid w:val="00AC00F1"/>
    <w:rsid w:val="00AC3BD1"/>
    <w:rsid w:val="00AC52B9"/>
    <w:rsid w:val="00AD404D"/>
    <w:rsid w:val="00AE08B3"/>
    <w:rsid w:val="00AE1F96"/>
    <w:rsid w:val="00AF3595"/>
    <w:rsid w:val="00B0173B"/>
    <w:rsid w:val="00B01E7D"/>
    <w:rsid w:val="00B03DF7"/>
    <w:rsid w:val="00B04B5E"/>
    <w:rsid w:val="00B07C75"/>
    <w:rsid w:val="00B139A9"/>
    <w:rsid w:val="00B14014"/>
    <w:rsid w:val="00B1422B"/>
    <w:rsid w:val="00B14989"/>
    <w:rsid w:val="00B16894"/>
    <w:rsid w:val="00B16D7C"/>
    <w:rsid w:val="00B203AD"/>
    <w:rsid w:val="00B21164"/>
    <w:rsid w:val="00B3505A"/>
    <w:rsid w:val="00B3657D"/>
    <w:rsid w:val="00B42A23"/>
    <w:rsid w:val="00B5204D"/>
    <w:rsid w:val="00B53634"/>
    <w:rsid w:val="00B646A7"/>
    <w:rsid w:val="00B70B10"/>
    <w:rsid w:val="00B76879"/>
    <w:rsid w:val="00B76BE7"/>
    <w:rsid w:val="00B77044"/>
    <w:rsid w:val="00B855A1"/>
    <w:rsid w:val="00B90B50"/>
    <w:rsid w:val="00BA030F"/>
    <w:rsid w:val="00BA0D7D"/>
    <w:rsid w:val="00BA0EB8"/>
    <w:rsid w:val="00BA4584"/>
    <w:rsid w:val="00BB348F"/>
    <w:rsid w:val="00BB4538"/>
    <w:rsid w:val="00BB524B"/>
    <w:rsid w:val="00BB529E"/>
    <w:rsid w:val="00BB6E9A"/>
    <w:rsid w:val="00BB74EF"/>
    <w:rsid w:val="00BB77AB"/>
    <w:rsid w:val="00BC2275"/>
    <w:rsid w:val="00BE3D69"/>
    <w:rsid w:val="00BE7CB3"/>
    <w:rsid w:val="00BF2272"/>
    <w:rsid w:val="00BF3214"/>
    <w:rsid w:val="00BF3520"/>
    <w:rsid w:val="00BF6E5F"/>
    <w:rsid w:val="00C02E64"/>
    <w:rsid w:val="00C03054"/>
    <w:rsid w:val="00C0509C"/>
    <w:rsid w:val="00C0747C"/>
    <w:rsid w:val="00C0754C"/>
    <w:rsid w:val="00C106EF"/>
    <w:rsid w:val="00C1303D"/>
    <w:rsid w:val="00C13330"/>
    <w:rsid w:val="00C1363C"/>
    <w:rsid w:val="00C14056"/>
    <w:rsid w:val="00C15A80"/>
    <w:rsid w:val="00C304B4"/>
    <w:rsid w:val="00C30C6D"/>
    <w:rsid w:val="00C37338"/>
    <w:rsid w:val="00C41F5A"/>
    <w:rsid w:val="00C449A8"/>
    <w:rsid w:val="00C45F1F"/>
    <w:rsid w:val="00C50F14"/>
    <w:rsid w:val="00C51F1E"/>
    <w:rsid w:val="00C54184"/>
    <w:rsid w:val="00C563BE"/>
    <w:rsid w:val="00C63106"/>
    <w:rsid w:val="00C67CB6"/>
    <w:rsid w:val="00C70B42"/>
    <w:rsid w:val="00C7199F"/>
    <w:rsid w:val="00C74070"/>
    <w:rsid w:val="00C761AD"/>
    <w:rsid w:val="00C81345"/>
    <w:rsid w:val="00C8281D"/>
    <w:rsid w:val="00CA3D98"/>
    <w:rsid w:val="00CA769E"/>
    <w:rsid w:val="00CB057F"/>
    <w:rsid w:val="00CB173A"/>
    <w:rsid w:val="00CB3F5E"/>
    <w:rsid w:val="00CB6689"/>
    <w:rsid w:val="00CB777A"/>
    <w:rsid w:val="00CB7BC2"/>
    <w:rsid w:val="00CC17A3"/>
    <w:rsid w:val="00CC299A"/>
    <w:rsid w:val="00CC50A2"/>
    <w:rsid w:val="00CC6BB4"/>
    <w:rsid w:val="00CC7F19"/>
    <w:rsid w:val="00CD309C"/>
    <w:rsid w:val="00CD6671"/>
    <w:rsid w:val="00CD77B9"/>
    <w:rsid w:val="00CE0D47"/>
    <w:rsid w:val="00CE1667"/>
    <w:rsid w:val="00CE6578"/>
    <w:rsid w:val="00CF3029"/>
    <w:rsid w:val="00D056A5"/>
    <w:rsid w:val="00D0631A"/>
    <w:rsid w:val="00D0650F"/>
    <w:rsid w:val="00D0663B"/>
    <w:rsid w:val="00D07112"/>
    <w:rsid w:val="00D10D03"/>
    <w:rsid w:val="00D141D9"/>
    <w:rsid w:val="00D144B8"/>
    <w:rsid w:val="00D14A33"/>
    <w:rsid w:val="00D203D2"/>
    <w:rsid w:val="00D31419"/>
    <w:rsid w:val="00D31442"/>
    <w:rsid w:val="00D36629"/>
    <w:rsid w:val="00D402AC"/>
    <w:rsid w:val="00D4436E"/>
    <w:rsid w:val="00D44C16"/>
    <w:rsid w:val="00D5403A"/>
    <w:rsid w:val="00D55CFF"/>
    <w:rsid w:val="00D643B2"/>
    <w:rsid w:val="00D7426D"/>
    <w:rsid w:val="00D743E8"/>
    <w:rsid w:val="00D75918"/>
    <w:rsid w:val="00D76895"/>
    <w:rsid w:val="00D81EFE"/>
    <w:rsid w:val="00D82617"/>
    <w:rsid w:val="00D94BBF"/>
    <w:rsid w:val="00DA2B6D"/>
    <w:rsid w:val="00DA4DEA"/>
    <w:rsid w:val="00DA7F15"/>
    <w:rsid w:val="00DB6848"/>
    <w:rsid w:val="00DC1969"/>
    <w:rsid w:val="00DC2604"/>
    <w:rsid w:val="00DC36F3"/>
    <w:rsid w:val="00DC5539"/>
    <w:rsid w:val="00DC7C0C"/>
    <w:rsid w:val="00DD1453"/>
    <w:rsid w:val="00DD411D"/>
    <w:rsid w:val="00DD583C"/>
    <w:rsid w:val="00DF74E9"/>
    <w:rsid w:val="00E00AAE"/>
    <w:rsid w:val="00E02607"/>
    <w:rsid w:val="00E03F3F"/>
    <w:rsid w:val="00E05824"/>
    <w:rsid w:val="00E075B6"/>
    <w:rsid w:val="00E10875"/>
    <w:rsid w:val="00E11346"/>
    <w:rsid w:val="00E118D4"/>
    <w:rsid w:val="00E141CE"/>
    <w:rsid w:val="00E170A2"/>
    <w:rsid w:val="00E21A9E"/>
    <w:rsid w:val="00E231FB"/>
    <w:rsid w:val="00E26F1D"/>
    <w:rsid w:val="00E2735D"/>
    <w:rsid w:val="00E33773"/>
    <w:rsid w:val="00E34B44"/>
    <w:rsid w:val="00E42DAF"/>
    <w:rsid w:val="00E442C6"/>
    <w:rsid w:val="00E6033E"/>
    <w:rsid w:val="00E66455"/>
    <w:rsid w:val="00E75FDA"/>
    <w:rsid w:val="00E863F6"/>
    <w:rsid w:val="00E90110"/>
    <w:rsid w:val="00E948CD"/>
    <w:rsid w:val="00E963E6"/>
    <w:rsid w:val="00EA1FB1"/>
    <w:rsid w:val="00EC278C"/>
    <w:rsid w:val="00EC28AE"/>
    <w:rsid w:val="00EC5DC6"/>
    <w:rsid w:val="00EC64A1"/>
    <w:rsid w:val="00EE3E87"/>
    <w:rsid w:val="00EE7977"/>
    <w:rsid w:val="00EE7F51"/>
    <w:rsid w:val="00EF557E"/>
    <w:rsid w:val="00EF6302"/>
    <w:rsid w:val="00EF64E6"/>
    <w:rsid w:val="00EF661F"/>
    <w:rsid w:val="00EF7C5C"/>
    <w:rsid w:val="00F010F0"/>
    <w:rsid w:val="00F01B6E"/>
    <w:rsid w:val="00F03942"/>
    <w:rsid w:val="00F06104"/>
    <w:rsid w:val="00F070EE"/>
    <w:rsid w:val="00F102AB"/>
    <w:rsid w:val="00F1281C"/>
    <w:rsid w:val="00F21255"/>
    <w:rsid w:val="00F22F73"/>
    <w:rsid w:val="00F272A6"/>
    <w:rsid w:val="00F32910"/>
    <w:rsid w:val="00F33B98"/>
    <w:rsid w:val="00F347DF"/>
    <w:rsid w:val="00F35F3F"/>
    <w:rsid w:val="00F36F26"/>
    <w:rsid w:val="00F41DAF"/>
    <w:rsid w:val="00F461C2"/>
    <w:rsid w:val="00F46452"/>
    <w:rsid w:val="00F5610D"/>
    <w:rsid w:val="00F567AE"/>
    <w:rsid w:val="00F604DD"/>
    <w:rsid w:val="00F65C9D"/>
    <w:rsid w:val="00F738AC"/>
    <w:rsid w:val="00F80FCB"/>
    <w:rsid w:val="00F87542"/>
    <w:rsid w:val="00F946DA"/>
    <w:rsid w:val="00F94A6A"/>
    <w:rsid w:val="00F96871"/>
    <w:rsid w:val="00FA3610"/>
    <w:rsid w:val="00FA5525"/>
    <w:rsid w:val="00FA6AD5"/>
    <w:rsid w:val="00FB2C09"/>
    <w:rsid w:val="00FB3204"/>
    <w:rsid w:val="00FB6758"/>
    <w:rsid w:val="00FC0786"/>
    <w:rsid w:val="00FC16E1"/>
    <w:rsid w:val="00FC2A11"/>
    <w:rsid w:val="00FD36AB"/>
    <w:rsid w:val="00FD3F6A"/>
    <w:rsid w:val="00FE0570"/>
    <w:rsid w:val="00FE4772"/>
    <w:rsid w:val="00FE5444"/>
    <w:rsid w:val="00FF00C9"/>
    <w:rsid w:val="00FF0A2C"/>
    <w:rsid w:val="00FF0EF9"/>
    <w:rsid w:val="00FF202D"/>
    <w:rsid w:val="00FF3E11"/>
    <w:rsid w:val="00FF5A86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D6C5B"/>
  <w15:docId w15:val="{89093761-74ED-4C19-92F7-78097486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1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1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5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3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5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3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EC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7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7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7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B13C8FE9BA44A71A466548DA9DF9" ma:contentTypeVersion="8" ma:contentTypeDescription="Create a new document." ma:contentTypeScope="" ma:versionID="120aa938b321ca4d28552da0847c2fbd">
  <xsd:schema xmlns:xsd="http://www.w3.org/2001/XMLSchema" xmlns:xs="http://www.w3.org/2001/XMLSchema" xmlns:p="http://schemas.microsoft.com/office/2006/metadata/properties" xmlns:ns3="db2eea3b-142c-4d85-a83c-cb10c7a86f5f" targetNamespace="http://schemas.microsoft.com/office/2006/metadata/properties" ma:root="true" ma:fieldsID="fbe2c1d973e8ab709958e705ab433ece" ns3:_="">
    <xsd:import namespace="db2eea3b-142c-4d85-a83c-cb10c7a86f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ea3b-142c-4d85-a83c-cb10c7a86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F1F11-4589-4B90-B7E5-C62A1C1B8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5C768-21C8-424F-B09A-A76C8FC08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BA43A-0AFA-4DE6-B656-E8081A68F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eea3b-142c-4d85-a83c-cb10c7a86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19738-12FE-42C0-9323-C59569E7F9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</dc:creator>
  <cp:keywords/>
  <dc:description/>
  <cp:lastModifiedBy>Mr Brown</cp:lastModifiedBy>
  <cp:revision>26</cp:revision>
  <cp:lastPrinted>2023-09-01T12:08:00Z</cp:lastPrinted>
  <dcterms:created xsi:type="dcterms:W3CDTF">2024-01-05T11:11:00Z</dcterms:created>
  <dcterms:modified xsi:type="dcterms:W3CDTF">2024-04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4B13C8FE9BA44A71A466548DA9DF9</vt:lpwstr>
  </property>
</Properties>
</file>